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B0A3" w14:textId="77777777" w:rsidR="00AF206C" w:rsidRDefault="00AF206C" w:rsidP="00AF206C">
      <w:pPr>
        <w:jc w:val="right"/>
        <w:rPr>
          <w:rFonts w:ascii="Montserrat" w:hAnsi="Montserrat"/>
          <w:color w:val="000000" w:themeColor="text1"/>
          <w:sz w:val="20"/>
          <w:szCs w:val="20"/>
        </w:rPr>
      </w:pPr>
    </w:p>
    <w:p w14:paraId="2FD0D41D" w14:textId="77777777" w:rsidR="00AF206C" w:rsidRDefault="00AF206C" w:rsidP="00AF206C">
      <w:pPr>
        <w:jc w:val="right"/>
        <w:rPr>
          <w:rFonts w:ascii="Montserrat" w:hAnsi="Montserrat"/>
          <w:color w:val="000000" w:themeColor="text1"/>
          <w:sz w:val="20"/>
          <w:szCs w:val="20"/>
        </w:rPr>
      </w:pPr>
    </w:p>
    <w:p w14:paraId="60BF8F5E" w14:textId="77777777" w:rsidR="00AF206C" w:rsidRDefault="00AF206C" w:rsidP="00AF206C">
      <w:pPr>
        <w:jc w:val="right"/>
        <w:rPr>
          <w:rFonts w:ascii="Montserrat" w:hAnsi="Montserrat"/>
          <w:color w:val="000000" w:themeColor="text1"/>
          <w:sz w:val="20"/>
          <w:szCs w:val="20"/>
        </w:rPr>
      </w:pPr>
    </w:p>
    <w:p w14:paraId="0ACE2ECA" w14:textId="77777777" w:rsidR="00AF206C" w:rsidRDefault="00AF206C" w:rsidP="00AF206C">
      <w:pPr>
        <w:jc w:val="right"/>
        <w:rPr>
          <w:rFonts w:ascii="Montserrat" w:hAnsi="Montserrat"/>
          <w:color w:val="000000" w:themeColor="text1"/>
          <w:sz w:val="20"/>
          <w:szCs w:val="20"/>
        </w:rPr>
      </w:pPr>
    </w:p>
    <w:p w14:paraId="5F134F5F" w14:textId="77777777" w:rsidR="00AF206C" w:rsidRDefault="00AF206C" w:rsidP="00AF206C">
      <w:pPr>
        <w:jc w:val="right"/>
        <w:rPr>
          <w:rFonts w:ascii="Montserrat" w:hAnsi="Montserrat"/>
          <w:color w:val="000000" w:themeColor="text1"/>
          <w:sz w:val="20"/>
          <w:szCs w:val="20"/>
        </w:rPr>
      </w:pPr>
    </w:p>
    <w:p w14:paraId="481ABE11" w14:textId="22E5A5B8" w:rsidR="00AF206C" w:rsidRDefault="00AF206C" w:rsidP="00AF206C">
      <w:pPr>
        <w:jc w:val="right"/>
        <w:rPr>
          <w:rFonts w:ascii="Montserrat" w:hAnsi="Montserrat"/>
          <w:color w:val="000000" w:themeColor="text1"/>
          <w:sz w:val="20"/>
          <w:szCs w:val="20"/>
        </w:rPr>
      </w:pPr>
      <w:r w:rsidRPr="00244E0A">
        <w:rPr>
          <w:rFonts w:ascii="Montserrat" w:hAnsi="Montserrat"/>
          <w:color w:val="000000" w:themeColor="text1"/>
          <w:sz w:val="20"/>
          <w:szCs w:val="20"/>
        </w:rPr>
        <w:t xml:space="preserve">CDMX, a _____ de _______________ </w:t>
      </w:r>
      <w:proofErr w:type="spellStart"/>
      <w:r w:rsidRPr="00244E0A">
        <w:rPr>
          <w:rFonts w:ascii="Montserrat" w:hAnsi="Montserrat"/>
          <w:color w:val="000000" w:themeColor="text1"/>
          <w:sz w:val="20"/>
          <w:szCs w:val="20"/>
        </w:rPr>
        <w:t>de</w:t>
      </w:r>
      <w:proofErr w:type="spellEnd"/>
      <w:r w:rsidRPr="00244E0A">
        <w:rPr>
          <w:rFonts w:ascii="Montserrat" w:hAnsi="Montserrat"/>
          <w:color w:val="000000" w:themeColor="text1"/>
          <w:sz w:val="20"/>
          <w:szCs w:val="20"/>
        </w:rPr>
        <w:t xml:space="preserve"> 202</w:t>
      </w:r>
      <w:r>
        <w:rPr>
          <w:rFonts w:ascii="Montserrat" w:hAnsi="Montserrat"/>
          <w:color w:val="000000" w:themeColor="text1"/>
          <w:sz w:val="20"/>
          <w:szCs w:val="20"/>
        </w:rPr>
        <w:t>4</w:t>
      </w:r>
      <w:r w:rsidRPr="00244E0A">
        <w:rPr>
          <w:rFonts w:ascii="Montserrat" w:hAnsi="Montserrat"/>
          <w:color w:val="000000" w:themeColor="text1"/>
          <w:sz w:val="20"/>
          <w:szCs w:val="20"/>
        </w:rPr>
        <w:t>.</w:t>
      </w:r>
    </w:p>
    <w:p w14:paraId="523B4D29" w14:textId="77777777" w:rsidR="00AF206C" w:rsidRPr="00244E0A" w:rsidRDefault="00AF206C" w:rsidP="00AF206C">
      <w:pPr>
        <w:jc w:val="right"/>
        <w:rPr>
          <w:rFonts w:ascii="Montserrat" w:hAnsi="Montserrat"/>
          <w:color w:val="000000" w:themeColor="text1"/>
          <w:sz w:val="20"/>
          <w:szCs w:val="20"/>
        </w:rPr>
      </w:pPr>
    </w:p>
    <w:p w14:paraId="44FA7A8D" w14:textId="77777777" w:rsidR="00AF206C" w:rsidRPr="008A2905" w:rsidRDefault="00AF206C" w:rsidP="00AF206C">
      <w:pPr>
        <w:jc w:val="both"/>
        <w:rPr>
          <w:rFonts w:ascii="Montserrat" w:hAnsi="Montserrat"/>
          <w:b/>
          <w:bCs/>
          <w:color w:val="000000" w:themeColor="text1"/>
          <w:sz w:val="20"/>
          <w:szCs w:val="20"/>
        </w:rPr>
      </w:pPr>
      <w:r w:rsidRPr="008A2905">
        <w:rPr>
          <w:rFonts w:ascii="Montserrat" w:hAnsi="Montserrat"/>
          <w:b/>
          <w:bCs/>
          <w:color w:val="000000" w:themeColor="text1"/>
          <w:sz w:val="20"/>
          <w:szCs w:val="20"/>
        </w:rPr>
        <w:t xml:space="preserve">Instituto Politécnico Nacional </w:t>
      </w:r>
    </w:p>
    <w:p w14:paraId="583C4E09" w14:textId="77777777" w:rsidR="00AF206C" w:rsidRPr="008A2905" w:rsidRDefault="00AF206C" w:rsidP="00AF206C">
      <w:pPr>
        <w:jc w:val="both"/>
        <w:rPr>
          <w:rFonts w:ascii="Montserrat" w:hAnsi="Montserrat"/>
          <w:b/>
          <w:bCs/>
          <w:color w:val="000000" w:themeColor="text1"/>
          <w:sz w:val="20"/>
          <w:szCs w:val="20"/>
        </w:rPr>
      </w:pPr>
      <w:r w:rsidRPr="008A2905">
        <w:rPr>
          <w:rFonts w:ascii="Montserrat" w:hAnsi="Montserrat"/>
          <w:b/>
          <w:bCs/>
          <w:color w:val="000000" w:themeColor="text1"/>
          <w:sz w:val="20"/>
          <w:szCs w:val="20"/>
        </w:rPr>
        <w:t>Comisión de Situación Escolar</w:t>
      </w:r>
    </w:p>
    <w:p w14:paraId="1C8A8ECE" w14:textId="77777777" w:rsidR="00AF206C" w:rsidRPr="008A2905" w:rsidRDefault="00AF206C" w:rsidP="00AF206C">
      <w:pPr>
        <w:jc w:val="both"/>
        <w:rPr>
          <w:rFonts w:ascii="Montserrat" w:hAnsi="Montserrat"/>
          <w:b/>
          <w:bCs/>
          <w:color w:val="000000" w:themeColor="text1"/>
          <w:sz w:val="20"/>
          <w:szCs w:val="20"/>
        </w:rPr>
      </w:pPr>
      <w:r w:rsidRPr="008A2905">
        <w:rPr>
          <w:rFonts w:ascii="Montserrat" w:hAnsi="Montserrat"/>
          <w:b/>
          <w:bCs/>
          <w:color w:val="000000" w:themeColor="text1"/>
          <w:sz w:val="20"/>
          <w:szCs w:val="20"/>
        </w:rPr>
        <w:t>XX</w:t>
      </w:r>
      <w:r>
        <w:rPr>
          <w:rFonts w:ascii="Montserrat" w:hAnsi="Montserrat"/>
          <w:b/>
          <w:bCs/>
          <w:color w:val="000000" w:themeColor="text1"/>
          <w:sz w:val="20"/>
          <w:szCs w:val="20"/>
        </w:rPr>
        <w:t>IX</w:t>
      </w:r>
      <w:r w:rsidRPr="008A2905">
        <w:rPr>
          <w:rFonts w:ascii="Montserrat" w:hAnsi="Montserrat"/>
          <w:b/>
          <w:bCs/>
          <w:color w:val="000000" w:themeColor="text1"/>
          <w:sz w:val="20"/>
          <w:szCs w:val="20"/>
        </w:rPr>
        <w:t xml:space="preserve"> Consejo Técnico Consultivo Escolar</w:t>
      </w:r>
    </w:p>
    <w:p w14:paraId="0A953F05" w14:textId="77777777" w:rsidR="00AF206C" w:rsidRPr="008A2905" w:rsidRDefault="00AF206C" w:rsidP="00AF206C">
      <w:pPr>
        <w:jc w:val="both"/>
        <w:rPr>
          <w:rFonts w:ascii="Montserrat" w:hAnsi="Montserrat"/>
          <w:b/>
          <w:bCs/>
          <w:color w:val="000000" w:themeColor="text1"/>
          <w:sz w:val="20"/>
          <w:szCs w:val="20"/>
        </w:rPr>
      </w:pPr>
      <w:r w:rsidRPr="008A2905">
        <w:rPr>
          <w:rFonts w:ascii="Montserrat" w:hAnsi="Montserrat"/>
          <w:b/>
          <w:bCs/>
          <w:color w:val="000000" w:themeColor="text1"/>
          <w:sz w:val="20"/>
          <w:szCs w:val="20"/>
        </w:rPr>
        <w:t>Presente.</w:t>
      </w:r>
    </w:p>
    <w:p w14:paraId="1A9F4F8D" w14:textId="77777777" w:rsidR="00AF206C" w:rsidRDefault="00AF206C" w:rsidP="00AF206C">
      <w:pPr>
        <w:jc w:val="both"/>
        <w:rPr>
          <w:rFonts w:ascii="Arial" w:hAnsi="Arial" w:cs="Arial"/>
        </w:rPr>
      </w:pPr>
    </w:p>
    <w:p w14:paraId="6CBB988E" w14:textId="77777777" w:rsidR="00AF206C" w:rsidRPr="001C68C9" w:rsidRDefault="00AF206C" w:rsidP="00AF206C">
      <w:pPr>
        <w:jc w:val="both"/>
        <w:rPr>
          <w:rFonts w:ascii="Montserrat" w:hAnsi="Montserrat"/>
          <w:color w:val="000000" w:themeColor="text1"/>
          <w:sz w:val="20"/>
          <w:szCs w:val="20"/>
        </w:rPr>
      </w:pPr>
      <w:r w:rsidRPr="001C68C9">
        <w:rPr>
          <w:rFonts w:ascii="Montserrat" w:hAnsi="Montserrat"/>
          <w:color w:val="000000" w:themeColor="text1"/>
          <w:sz w:val="20"/>
          <w:szCs w:val="20"/>
        </w:rPr>
        <w:t>Por medio de la presente y de la manera más atenta, solicito la reinscripción al periodo 202</w:t>
      </w:r>
      <w:r>
        <w:rPr>
          <w:rFonts w:ascii="Montserrat" w:hAnsi="Montserrat"/>
          <w:color w:val="000000" w:themeColor="text1"/>
          <w:sz w:val="20"/>
          <w:szCs w:val="20"/>
        </w:rPr>
        <w:t>4</w:t>
      </w:r>
      <w:r w:rsidRPr="001C68C9">
        <w:rPr>
          <w:rFonts w:ascii="Montserrat" w:hAnsi="Montserrat"/>
          <w:color w:val="000000" w:themeColor="text1"/>
          <w:sz w:val="20"/>
          <w:szCs w:val="20"/>
        </w:rPr>
        <w:t>/</w:t>
      </w:r>
      <w:r>
        <w:rPr>
          <w:rFonts w:ascii="Montserrat" w:hAnsi="Montserrat"/>
          <w:color w:val="000000" w:themeColor="text1"/>
          <w:sz w:val="20"/>
          <w:szCs w:val="20"/>
        </w:rPr>
        <w:t>2</w:t>
      </w:r>
      <w:r w:rsidRPr="001C68C9">
        <w:rPr>
          <w:rFonts w:ascii="Montserrat" w:hAnsi="Montserrat"/>
          <w:color w:val="000000" w:themeColor="text1"/>
          <w:sz w:val="20"/>
          <w:szCs w:val="20"/>
        </w:rPr>
        <w:t xml:space="preserve"> (</w:t>
      </w:r>
      <w:proofErr w:type="gramStart"/>
      <w:r>
        <w:rPr>
          <w:rFonts w:ascii="Montserrat" w:hAnsi="Montserrat"/>
          <w:color w:val="000000" w:themeColor="text1"/>
          <w:sz w:val="20"/>
          <w:szCs w:val="20"/>
        </w:rPr>
        <w:t>febrero  –</w:t>
      </w:r>
      <w:proofErr w:type="gramEnd"/>
      <w:r>
        <w:rPr>
          <w:rFonts w:ascii="Montserrat" w:hAnsi="Montserrat"/>
          <w:color w:val="000000" w:themeColor="text1"/>
          <w:sz w:val="20"/>
          <w:szCs w:val="20"/>
        </w:rPr>
        <w:t xml:space="preserve"> julio </w:t>
      </w:r>
      <w:r w:rsidRPr="001C68C9">
        <w:rPr>
          <w:rFonts w:ascii="Montserrat" w:hAnsi="Montserrat"/>
          <w:color w:val="000000" w:themeColor="text1"/>
          <w:sz w:val="20"/>
          <w:szCs w:val="20"/>
        </w:rPr>
        <w:t>202</w:t>
      </w:r>
      <w:r>
        <w:rPr>
          <w:rFonts w:ascii="Montserrat" w:hAnsi="Montserrat"/>
          <w:color w:val="000000" w:themeColor="text1"/>
          <w:sz w:val="20"/>
          <w:szCs w:val="20"/>
        </w:rPr>
        <w:t>4</w:t>
      </w:r>
      <w:r w:rsidRPr="001C68C9">
        <w:rPr>
          <w:rFonts w:ascii="Montserrat" w:hAnsi="Montserrat"/>
          <w:color w:val="000000" w:themeColor="text1"/>
          <w:sz w:val="20"/>
          <w:szCs w:val="20"/>
        </w:rPr>
        <w:t>), ya que las unidades de aprendizaje que puedo inscribir no alcanzan la carga mínima de créditos establecidos de acuerdo con el Artículo 52 del Reglamento General de Estudios del Instituto Politécnico Nacional, y así poder proseguir con mi trayectoria académica.</w:t>
      </w:r>
    </w:p>
    <w:p w14:paraId="73D87299" w14:textId="77777777" w:rsidR="00AF206C" w:rsidRPr="001C68C9" w:rsidRDefault="00AF206C" w:rsidP="00AF206C">
      <w:pPr>
        <w:jc w:val="both"/>
        <w:rPr>
          <w:rFonts w:ascii="Arial" w:hAnsi="Arial" w:cs="Arial"/>
        </w:rPr>
      </w:pPr>
    </w:p>
    <w:p w14:paraId="51B150E4" w14:textId="77777777" w:rsidR="00AF206C" w:rsidRPr="00244E0A" w:rsidRDefault="00AF206C" w:rsidP="00AF206C">
      <w:pPr>
        <w:jc w:val="both"/>
        <w:rPr>
          <w:rFonts w:ascii="Montserrat" w:hAnsi="Montserrat"/>
          <w:color w:val="000000" w:themeColor="text1"/>
          <w:sz w:val="20"/>
          <w:szCs w:val="20"/>
        </w:rPr>
      </w:pPr>
      <w:r w:rsidRPr="00244E0A">
        <w:rPr>
          <w:rFonts w:ascii="Montserrat" w:hAnsi="Montserrat"/>
          <w:color w:val="000000" w:themeColor="text1"/>
          <w:sz w:val="20"/>
          <w:szCs w:val="20"/>
        </w:rPr>
        <w:t xml:space="preserve">Sin más por el momento, quedo en espera de su respuesta. Gracias. </w:t>
      </w:r>
    </w:p>
    <w:p w14:paraId="1A7917AB" w14:textId="77777777" w:rsidR="00AF206C" w:rsidRPr="00244E0A" w:rsidRDefault="00AF206C" w:rsidP="00AF206C">
      <w:pPr>
        <w:jc w:val="center"/>
        <w:rPr>
          <w:rFonts w:ascii="Montserrat" w:hAnsi="Montserrat"/>
          <w:color w:val="000000" w:themeColor="text1"/>
          <w:sz w:val="20"/>
          <w:szCs w:val="20"/>
        </w:rPr>
      </w:pPr>
    </w:p>
    <w:p w14:paraId="328DB09F" w14:textId="77777777" w:rsidR="00AF206C" w:rsidRDefault="00AF206C" w:rsidP="00AF206C">
      <w:pPr>
        <w:jc w:val="center"/>
        <w:rPr>
          <w:rFonts w:ascii="Montserrat" w:hAnsi="Montserrat"/>
          <w:color w:val="000000" w:themeColor="text1"/>
          <w:sz w:val="20"/>
          <w:szCs w:val="20"/>
        </w:rPr>
      </w:pPr>
      <w:r w:rsidRPr="00244E0A">
        <w:rPr>
          <w:rFonts w:ascii="Montserrat" w:hAnsi="Montserrat"/>
          <w:color w:val="000000" w:themeColor="text1"/>
          <w:sz w:val="20"/>
          <w:szCs w:val="20"/>
        </w:rPr>
        <w:t>Atentamente</w:t>
      </w:r>
    </w:p>
    <w:p w14:paraId="00BD91C4" w14:textId="77777777" w:rsidR="00AF206C" w:rsidRDefault="00AF206C" w:rsidP="00AF206C">
      <w:pPr>
        <w:jc w:val="center"/>
        <w:rPr>
          <w:rFonts w:ascii="Montserrat" w:hAnsi="Montserrat"/>
          <w:color w:val="000000" w:themeColor="text1"/>
          <w:sz w:val="20"/>
          <w:szCs w:val="20"/>
        </w:rPr>
      </w:pPr>
    </w:p>
    <w:p w14:paraId="038DC30E" w14:textId="77777777" w:rsidR="00AF206C" w:rsidRDefault="00AF206C" w:rsidP="00AF206C">
      <w:pPr>
        <w:jc w:val="center"/>
        <w:rPr>
          <w:rFonts w:ascii="Montserrat" w:hAnsi="Montserrat"/>
          <w:color w:val="000000" w:themeColor="text1"/>
          <w:sz w:val="20"/>
          <w:szCs w:val="20"/>
        </w:rPr>
      </w:pPr>
    </w:p>
    <w:p w14:paraId="7080A210" w14:textId="77777777" w:rsidR="00AF206C" w:rsidRDefault="00AF206C" w:rsidP="00AF206C">
      <w:pPr>
        <w:jc w:val="center"/>
        <w:rPr>
          <w:rFonts w:ascii="Montserrat" w:hAnsi="Montserrat"/>
          <w:color w:val="000000" w:themeColor="text1"/>
          <w:sz w:val="20"/>
          <w:szCs w:val="20"/>
        </w:rPr>
      </w:pPr>
    </w:p>
    <w:p w14:paraId="11D62B12" w14:textId="77777777" w:rsidR="00AF206C" w:rsidRDefault="00AF206C" w:rsidP="00AF206C">
      <w:pPr>
        <w:jc w:val="center"/>
        <w:rPr>
          <w:rFonts w:ascii="Montserrat" w:hAnsi="Montserrat"/>
          <w:color w:val="000000" w:themeColor="text1"/>
          <w:sz w:val="20"/>
          <w:szCs w:val="20"/>
        </w:rPr>
      </w:pPr>
    </w:p>
    <w:p w14:paraId="603F114D" w14:textId="77777777" w:rsidR="00AF206C" w:rsidRDefault="00AF206C" w:rsidP="00AF206C">
      <w:pPr>
        <w:jc w:val="center"/>
        <w:rPr>
          <w:rFonts w:ascii="Montserrat" w:hAnsi="Montserrat"/>
          <w:color w:val="000000" w:themeColor="text1"/>
          <w:sz w:val="20"/>
          <w:szCs w:val="20"/>
        </w:rPr>
      </w:pPr>
    </w:p>
    <w:p w14:paraId="6E87A6EA" w14:textId="77777777" w:rsidR="00AF206C" w:rsidRPr="00244E0A" w:rsidRDefault="00AF206C" w:rsidP="00AF206C">
      <w:pPr>
        <w:jc w:val="center"/>
        <w:rPr>
          <w:rFonts w:ascii="Montserrat" w:hAnsi="Montserrat"/>
          <w:color w:val="000000" w:themeColor="text1"/>
          <w:sz w:val="20"/>
          <w:szCs w:val="20"/>
        </w:rPr>
      </w:pPr>
    </w:p>
    <w:p w14:paraId="651B4715" w14:textId="77777777" w:rsidR="00AF206C" w:rsidRPr="00244E0A" w:rsidRDefault="00AF206C" w:rsidP="00AF206C">
      <w:pPr>
        <w:jc w:val="center"/>
        <w:rPr>
          <w:rFonts w:ascii="Montserrat" w:hAnsi="Montserrat"/>
          <w:color w:val="000000" w:themeColor="text1"/>
          <w:sz w:val="20"/>
          <w:szCs w:val="20"/>
        </w:rPr>
      </w:pP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r>
      <w:r w:rsidRPr="00244E0A">
        <w:rPr>
          <w:rFonts w:ascii="Montserrat" w:hAnsi="Montserrat"/>
          <w:color w:val="000000" w:themeColor="text1"/>
          <w:sz w:val="20"/>
          <w:szCs w:val="20"/>
        </w:rPr>
        <w:softHyphen/>
        <w:t>____________________________________________</w:t>
      </w:r>
    </w:p>
    <w:p w14:paraId="6282D601" w14:textId="77777777" w:rsidR="00AF206C" w:rsidRDefault="00AF206C" w:rsidP="00AF206C">
      <w:pPr>
        <w:jc w:val="center"/>
        <w:rPr>
          <w:rFonts w:ascii="Arial" w:hAnsi="Arial" w:cs="Arial"/>
        </w:rPr>
      </w:pPr>
      <w:r w:rsidRPr="00244E0A">
        <w:rPr>
          <w:rFonts w:ascii="Montserrat" w:hAnsi="Montserrat"/>
          <w:color w:val="000000" w:themeColor="text1"/>
          <w:sz w:val="20"/>
          <w:szCs w:val="20"/>
        </w:rPr>
        <w:t>Alumno</w:t>
      </w:r>
      <w:r>
        <w:rPr>
          <w:rFonts w:ascii="Arial" w:hAnsi="Arial" w:cs="Arial"/>
        </w:rPr>
        <w:t>:</w:t>
      </w:r>
    </w:p>
    <w:p w14:paraId="5058DB59" w14:textId="77777777" w:rsidR="00AF206C" w:rsidRDefault="00AF206C" w:rsidP="00AF206C">
      <w:pPr>
        <w:jc w:val="both"/>
        <w:rPr>
          <w:rFonts w:ascii="Montserrat" w:hAnsi="Montserrat"/>
          <w:color w:val="000000" w:themeColor="text1"/>
          <w:sz w:val="20"/>
          <w:szCs w:val="20"/>
        </w:rPr>
      </w:pPr>
      <w:r w:rsidRPr="00244E0A">
        <w:rPr>
          <w:rFonts w:ascii="Montserrat" w:hAnsi="Montserrat"/>
          <w:color w:val="000000" w:themeColor="text1"/>
          <w:sz w:val="20"/>
          <w:szCs w:val="20"/>
        </w:rPr>
        <w:t xml:space="preserve">Boleta: </w:t>
      </w:r>
    </w:p>
    <w:p w14:paraId="7BE3D040" w14:textId="77777777" w:rsidR="00AF206C" w:rsidRPr="00244E0A" w:rsidRDefault="00AF206C" w:rsidP="00AF206C">
      <w:pPr>
        <w:jc w:val="both"/>
        <w:rPr>
          <w:rFonts w:ascii="Montserrat" w:hAnsi="Montserrat"/>
          <w:color w:val="000000" w:themeColor="text1"/>
          <w:sz w:val="20"/>
          <w:szCs w:val="20"/>
        </w:rPr>
      </w:pPr>
      <w:r>
        <w:rPr>
          <w:rFonts w:ascii="Montserrat" w:hAnsi="Montserrat"/>
          <w:color w:val="000000" w:themeColor="text1"/>
          <w:sz w:val="20"/>
          <w:szCs w:val="20"/>
        </w:rPr>
        <w:t>Carrera:</w:t>
      </w:r>
    </w:p>
    <w:p w14:paraId="6DB92F2B" w14:textId="77777777" w:rsidR="00AF206C" w:rsidRPr="00244E0A" w:rsidRDefault="00AF206C" w:rsidP="00AF206C">
      <w:pPr>
        <w:jc w:val="both"/>
        <w:rPr>
          <w:rFonts w:ascii="Montserrat" w:hAnsi="Montserrat"/>
          <w:color w:val="000000" w:themeColor="text1"/>
          <w:sz w:val="20"/>
          <w:szCs w:val="20"/>
        </w:rPr>
      </w:pPr>
      <w:r w:rsidRPr="00244E0A">
        <w:rPr>
          <w:rFonts w:ascii="Montserrat" w:hAnsi="Montserrat"/>
          <w:color w:val="000000" w:themeColor="text1"/>
          <w:sz w:val="20"/>
          <w:szCs w:val="20"/>
        </w:rPr>
        <w:t>Correo:</w:t>
      </w:r>
    </w:p>
    <w:p w14:paraId="745371A4" w14:textId="77777777" w:rsidR="00AF206C" w:rsidRDefault="00AF206C" w:rsidP="00AF206C">
      <w:pPr>
        <w:jc w:val="both"/>
        <w:rPr>
          <w:rFonts w:ascii="Montserrat" w:hAnsi="Montserrat"/>
          <w:color w:val="000000" w:themeColor="text1"/>
          <w:sz w:val="20"/>
          <w:szCs w:val="20"/>
        </w:rPr>
      </w:pPr>
      <w:r w:rsidRPr="00244E0A">
        <w:rPr>
          <w:rFonts w:ascii="Montserrat" w:hAnsi="Montserrat"/>
          <w:color w:val="000000" w:themeColor="text1"/>
          <w:sz w:val="20"/>
          <w:szCs w:val="20"/>
        </w:rPr>
        <w:t xml:space="preserve">Teléfono: </w:t>
      </w:r>
    </w:p>
    <w:p w14:paraId="403B8582" w14:textId="77777777" w:rsidR="00AF206C" w:rsidRPr="00244E0A" w:rsidRDefault="00AF206C" w:rsidP="00AF206C">
      <w:pPr>
        <w:jc w:val="both"/>
        <w:rPr>
          <w:rFonts w:ascii="Montserrat" w:hAnsi="Montserrat"/>
          <w:color w:val="000000" w:themeColor="text1"/>
          <w:sz w:val="20"/>
          <w:szCs w:val="20"/>
        </w:rPr>
      </w:pPr>
    </w:p>
    <w:p w14:paraId="467D997A" w14:textId="77777777" w:rsidR="00AF206C" w:rsidRPr="001808CF" w:rsidRDefault="00AF206C" w:rsidP="00AF206C"/>
    <w:p w14:paraId="79195F04" w14:textId="7E47E9B9" w:rsidR="002E646C" w:rsidRPr="00AF206C" w:rsidRDefault="002E646C" w:rsidP="00AF206C"/>
    <w:sectPr w:rsidR="002E646C" w:rsidRPr="00AF206C" w:rsidSect="00C118AD">
      <w:headerReference w:type="even" r:id="rId7"/>
      <w:headerReference w:type="default" r:id="rId8"/>
      <w:footerReference w:type="even" r:id="rId9"/>
      <w:footerReference w:type="default" r:id="rId10"/>
      <w:headerReference w:type="first" r:id="rId11"/>
      <w:pgSz w:w="12240" w:h="15840"/>
      <w:pgMar w:top="2268" w:right="1041" w:bottom="2127" w:left="1134" w:header="1135"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0173" w14:textId="77777777" w:rsidR="00C118AD" w:rsidRDefault="00C118AD" w:rsidP="002E646C">
      <w:r>
        <w:separator/>
      </w:r>
    </w:p>
  </w:endnote>
  <w:endnote w:type="continuationSeparator" w:id="0">
    <w:p w14:paraId="733450C1" w14:textId="77777777" w:rsidR="00C118AD" w:rsidRDefault="00C118AD" w:rsidP="002E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930D" w14:textId="5EC3CCB3" w:rsidR="00F762E9" w:rsidRDefault="00000000">
    <w:pPr>
      <w:pStyle w:val="Piedepgina"/>
    </w:pPr>
    <w:sdt>
      <w:sdtPr>
        <w:id w:val="969400743"/>
        <w:placeholder>
          <w:docPart w:val="E2CA61667373CE43AFDA8000B75C419C"/>
        </w:placeholder>
        <w:temporary/>
        <w:showingPlcHdr/>
      </w:sdtPr>
      <w:sdtContent>
        <w:r w:rsidR="00F762E9">
          <w:rPr>
            <w:lang w:val="es-ES"/>
          </w:rPr>
          <w:t>[Escriba texto]</w:t>
        </w:r>
      </w:sdtContent>
    </w:sdt>
    <w:r w:rsidR="00F762E9">
      <w:ptab w:relativeTo="margin" w:alignment="center" w:leader="none"/>
    </w:r>
    <w:sdt>
      <w:sdtPr>
        <w:id w:val="969400748"/>
        <w:placeholder>
          <w:docPart w:val="18119B622E6139408E631B5FC8B1BD4E"/>
        </w:placeholder>
        <w:temporary/>
        <w:showingPlcHdr/>
      </w:sdtPr>
      <w:sdtContent>
        <w:r w:rsidR="00F762E9">
          <w:rPr>
            <w:lang w:val="es-ES"/>
          </w:rPr>
          <w:t>[Escriba texto]</w:t>
        </w:r>
      </w:sdtContent>
    </w:sdt>
    <w:r w:rsidR="00F762E9">
      <w:ptab w:relativeTo="margin" w:alignment="right" w:leader="none"/>
    </w:r>
    <w:sdt>
      <w:sdtPr>
        <w:id w:val="969400753"/>
        <w:placeholder>
          <w:docPart w:val="BEF68B8583BD4648825EE9046F54578F"/>
        </w:placeholder>
        <w:temporary/>
        <w:showingPlcHdr/>
      </w:sdtPr>
      <w:sdtContent>
        <w:r w:rsidR="00F762E9">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33BB" w14:textId="66F8CE63" w:rsidR="00EB70FF" w:rsidRDefault="000C4DA4">
    <w:pPr>
      <w:pStyle w:val="Piedepgina"/>
    </w:pPr>
    <w:r>
      <w:rPr>
        <w:noProof/>
        <w:lang w:val="es-MX" w:eastAsia="es-MX"/>
      </w:rPr>
      <mc:AlternateContent>
        <mc:Choice Requires="wps">
          <w:drawing>
            <wp:anchor distT="0" distB="0" distL="114300" distR="114300" simplePos="0" relativeHeight="251703296" behindDoc="0" locked="0" layoutInCell="1" allowOverlap="1" wp14:anchorId="7212ABCA" wp14:editId="51E8AABD">
              <wp:simplePos x="0" y="0"/>
              <wp:positionH relativeFrom="column">
                <wp:posOffset>0</wp:posOffset>
              </wp:positionH>
              <wp:positionV relativeFrom="paragraph">
                <wp:posOffset>-295275</wp:posOffset>
              </wp:positionV>
              <wp:extent cx="5019675" cy="43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19675" cy="438150"/>
                      </a:xfrm>
                      <a:prstGeom prst="rect">
                        <a:avLst/>
                      </a:prstGeom>
                      <a:noFill/>
                      <a:ln w="6350">
                        <a:noFill/>
                      </a:ln>
                    </wps:spPr>
                    <wps:txbx>
                      <w:txbxContent>
                        <w:p w14:paraId="711B99BC" w14:textId="43F3FCF5" w:rsidR="000C4DA4"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Unidad Profesional Adolfo López Mateos. Av. Juan de Dios Bátiz s/n esq. Miguel Othón de Mendizábal,</w:t>
                          </w:r>
                        </w:p>
                        <w:p w14:paraId="2F766C60" w14:textId="5733FBC0" w:rsidR="00896271" w:rsidRPr="000C6867"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Col. Zacatenco, Alcaldía Gustavo A. Madero, C.P. 07738, CDMX. Tel. 55 5729 6000 Ext. 46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12ABCA" id="_x0000_t202" coordsize="21600,21600" o:spt="202" path="m,l,21600r21600,l21600,xe">
              <v:stroke joinstyle="miter"/>
              <v:path gradientshapeok="t" o:connecttype="rect"/>
            </v:shapetype>
            <v:shape id="Text Box 24" o:spid="_x0000_s1029" type="#_x0000_t202" style="position:absolute;margin-left:0;margin-top:-23.25pt;width:395.25pt;height:3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eVpGwIAADMEAAAOAAAAZHJzL2Uyb0RvYy54bWysU1tv2yAUfp+0/4B4Xxzn1taKU2WtMk2K&#13;&#10;2krp1GeCIbaEOQxI7OzX74CdS7s9TXuBA+dwLt/3Mb9va0UOwroKdE7TwZASoTkUld7l9Mfr6sst&#13;&#10;Jc4zXTAFWuT0KBy9X3z+NG9MJkZQgiqEJZhEu6wxOS29N1mSOF6KmrkBGKHRKcHWzOPR7pLCsgaz&#13;&#10;1yoZDYezpAFbGAtcOIe3j52TLmJ+KQX3z1I64YnKKfbm42rjug1rspizbGeZKSvet8H+oYuaVRqL&#13;&#10;nlM9Ms/I3lZ/pKorbsGB9AMOdQJSVlzEGXCadPhhmk3JjIizIDjOnGFy/y8tfzpszIslvv0KLRIY&#13;&#10;AGmMyxxehnlaaeuwY6cE/Qjh8QybaD3heDkdpnezmyklHH2T8W06jbgml9fGOv9NQE2CkVOLtES0&#13;&#10;2GHtPFbE0FNIKKZhVSkVqVGaNDmdjTHlOw++UBofXnoNlm+3LamKnI5Pc2yhOOJ4FjrmneGrCntY&#13;&#10;M+dfmEWqcSKUr3/GRSrAWtBblJRgf/3tPsQjA+ilpEHp5NT93DMrKFHfNXJzl04mQWvxMJnejPBg&#13;&#10;rz3ba4/e1w+A6kzxoxgezRDv1cmUFuo3VPkyVEUX0xxr59SfzAffCRp/CRfLZQxCdRnm13pjeEgd&#13;&#10;sAsIv7ZvzJqeBo8EPsFJZCz7wEYX26G+3HuQVaQq4Nyh2sOPyowM9r8oSP/6HKMuf33xGwAA//8D&#13;&#10;AFBLAwQUAAYACAAAACEApFg8O+QAAAAMAQAADwAAAGRycy9kb3ducmV2LnhtbEyPQU/CQBCF7yb+&#13;&#10;h82YeIOtjUUonRJSQ0yMHEAu3qbdpW3o7tbuAtVf73jSy2QmL+/N+7LVaDpx0YNvnUV4mEYgtK2c&#13;&#10;am2NcHjfTOYgfCCrqHNWI3xpD6v89iajVLmr3enLPtSCQ6xPCaEJoU+l9FWjDfmp67Vl7egGQ4HP&#13;&#10;oZZqoCuHm07GUTSThlrLHxrqddHo6rQ/G4TXYrOlXRmb+XdXvLwd1/3n4SNBvL8bn5c81ksQQY/h&#13;&#10;zwG/DNwfci5WurNVXnQITBMQJo+zBATLT4uIlxIhjhOQeSb/Q+Q/AAAA//8DAFBLAQItABQABgAI&#13;&#10;AAAAIQC2gziS/gAAAOEBAAATAAAAAAAAAAAAAAAAAAAAAABbQ29udGVudF9UeXBlc10ueG1sUEsB&#13;&#10;Ai0AFAAGAAgAAAAhADj9If/WAAAAlAEAAAsAAAAAAAAAAAAAAAAALwEAAF9yZWxzLy5yZWxzUEsB&#13;&#10;Ai0AFAAGAAgAAAAhABk15WkbAgAAMwQAAA4AAAAAAAAAAAAAAAAALgIAAGRycy9lMm9Eb2MueG1s&#13;&#10;UEsBAi0AFAAGAAgAAAAhAKRYPDvkAAAADAEAAA8AAAAAAAAAAAAAAAAAdQQAAGRycy9kb3ducmV2&#13;&#10;LnhtbFBLBQYAAAAABAAEAPMAAACGBQAAAAA=&#13;&#10;" filled="f" stroked="f" strokeweight=".5pt">
              <v:textbox>
                <w:txbxContent>
                  <w:p w14:paraId="711B99BC" w14:textId="43F3FCF5" w:rsidR="000C4DA4"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Unidad Profesional Adolfo López Mateos. Av. Juan de Dios Bátiz s/n esq. Miguel Othón de Mendizábal,</w:t>
                    </w:r>
                  </w:p>
                  <w:p w14:paraId="2F766C60" w14:textId="5733FBC0" w:rsidR="00896271" w:rsidRPr="000C6867" w:rsidRDefault="00896271" w:rsidP="000C4DA4">
                    <w:pPr>
                      <w:rPr>
                        <w:rFonts w:ascii="Montserrat SemiBold" w:hAnsi="Montserrat SemiBold"/>
                        <w:b/>
                        <w:bCs/>
                        <w:color w:val="CDAB7C"/>
                        <w:sz w:val="14"/>
                        <w:szCs w:val="14"/>
                        <w:lang w:val="es-ES"/>
                      </w:rPr>
                    </w:pPr>
                    <w:r>
                      <w:rPr>
                        <w:rFonts w:ascii="Montserrat SemiBold" w:hAnsi="Montserrat SemiBold"/>
                        <w:b/>
                        <w:bCs/>
                        <w:color w:val="CDAB7C"/>
                        <w:sz w:val="14"/>
                        <w:szCs w:val="14"/>
                        <w:lang w:val="es-ES"/>
                      </w:rPr>
                      <w:t>Col. Zacatenco, Alcaldía Gustavo A. Madero, C.P. 07738, CDMX. Tel. 55 5729 6000 Ext. 46188</w:t>
                    </w:r>
                  </w:p>
                </w:txbxContent>
              </v:textbox>
            </v:shape>
          </w:pict>
        </mc:Fallback>
      </mc:AlternateContent>
    </w:r>
    <w:r w:rsidR="000C6867">
      <w:rPr>
        <w:noProof/>
        <w:lang w:val="es-MX" w:eastAsia="es-MX"/>
      </w:rPr>
      <mc:AlternateContent>
        <mc:Choice Requires="wps">
          <w:drawing>
            <wp:anchor distT="0" distB="0" distL="114300" distR="114300" simplePos="0" relativeHeight="251700224" behindDoc="0" locked="0" layoutInCell="1" allowOverlap="1" wp14:anchorId="67EB88FB" wp14:editId="507C76E4">
              <wp:simplePos x="0" y="0"/>
              <wp:positionH relativeFrom="column">
                <wp:posOffset>-177165</wp:posOffset>
              </wp:positionH>
              <wp:positionV relativeFrom="paragraph">
                <wp:posOffset>-186690</wp:posOffset>
              </wp:positionV>
              <wp:extent cx="5019675"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19675" cy="438150"/>
                      </a:xfrm>
                      <a:prstGeom prst="rect">
                        <a:avLst/>
                      </a:prstGeom>
                      <a:noFill/>
                      <a:ln w="6350">
                        <a:noFill/>
                      </a:ln>
                    </wps:spPr>
                    <wps:txbx>
                      <w:txbxContent>
                        <w:p w14:paraId="7DA11569" w14:textId="21C988B2" w:rsidR="00252461" w:rsidRPr="000C6867" w:rsidRDefault="00252461">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Nombre</w:t>
                          </w:r>
                          <w:r w:rsidR="000C6867" w:rsidRPr="000C6867">
                            <w:rPr>
                              <w:rFonts w:ascii="Montserrat SemiBold" w:hAnsi="Montserrat SemiBold"/>
                              <w:b/>
                              <w:bCs/>
                              <w:color w:val="CDAB7C"/>
                              <w:sz w:val="14"/>
                              <w:szCs w:val="14"/>
                              <w:lang w:val="es-ES"/>
                            </w:rPr>
                            <w:t xml:space="preserve"> de Calle, No. 000, Colonia, C.P. 00000, Municipio o Alcaldía, Estado.</w:t>
                          </w:r>
                        </w:p>
                        <w:p w14:paraId="4B8DC870" w14:textId="4B1AE2C8" w:rsidR="000C6867" w:rsidRPr="000C6867" w:rsidRDefault="000C6867">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 xml:space="preserve">Tel: (55) 0000 0000.  </w:t>
                          </w:r>
                          <w:r>
                            <w:rPr>
                              <w:rFonts w:ascii="Montserrat SemiBold" w:hAnsi="Montserrat SemiBold"/>
                              <w:b/>
                              <w:bCs/>
                              <w:color w:val="CDAB7C"/>
                              <w:sz w:val="14"/>
                              <w:szCs w:val="14"/>
                              <w:lang w:val="es-ES"/>
                            </w:rPr>
                            <w:t xml:space="preserve">     </w:t>
                          </w:r>
                          <w:r w:rsidRPr="000C6867">
                            <w:rPr>
                              <w:rFonts w:ascii="Montserrat SemiBold" w:hAnsi="Montserrat SemiBold"/>
                              <w:b/>
                              <w:bCs/>
                              <w:color w:val="CDAB7C"/>
                              <w:sz w:val="14"/>
                              <w:szCs w:val="14"/>
                              <w:lang w:val="es-ES"/>
                            </w:rPr>
                            <w:t xml:space="preserve">  Ipn.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B88FB" id="Text Box 39" o:spid="_x0000_s1030" type="#_x0000_t202" style="position:absolute;margin-left:-13.95pt;margin-top:-14.7pt;width:395.25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guGwIAADMEAAAOAAAAZHJzL2Uyb0RvYy54bWysU01vGyEQvVfqf0Dc6/U6tpOsvI7cRK4q&#13;&#10;WUkkp8oZs+BdCRgK2Lvur+/A2o6T9lT1AgMzzMd7j9ldpxXZC+cbMCXNB0NKhOFQNWZb0h8vyy83&#13;&#10;lPjATMUUGFHSg/D0bv7506y1hRhBDaoSjmAS44vWlrQOwRZZ5nktNPMDsMKgU4LTLODRbbPKsRaz&#13;&#10;a5WNhsNp1oKrrAMuvMfbh95J5ym/lIKHJym9CESVFHsLaXVp3cQ1m89YsXXM1g0/tsH+oQvNGoNF&#13;&#10;z6keWGBk55o/UumGO/Agw4CDzkDKhos0A06TDz9Ms66ZFWkWBMfbM0z+/6Xlj/u1fXYkdF+hQwIj&#13;&#10;IK31hcfLOE8nnY47dkrQjxAezrCJLhCOl5Nhfju9nlDC0Te+usknCdfs7bV1PnwToEk0SuqQloQW&#13;&#10;2698wIoYegqJxQwsG6USNcqQtqTTK0z5zoMvlMGHb71GK3SbjjQVdnGaYwPVAcdz0DPvLV822MOK&#13;&#10;+fDMHFKNE6F8wxMuUgHWgqNFSQ3u19/uYzwygF5KWpROSf3PHXOCEvXdIDe3+XgctZYO48n1CA/u&#13;&#10;0rO59JidvgdUZ44fxfJkxvigTqZ0oF9R5YtYFV3McKxd0nAy70MvaPwlXCwWKQjVZVlYmbXlMXXE&#13;&#10;LiL80r0yZ480BCTwEU4iY8UHNvrYHvXFLoBsElUR5x7VI/yozMTg8RdF6V+eU9TbX5//BgAA//8D&#13;&#10;AFBLAwQUAAYACAAAACEA3h/JuuUAAAAPAQAADwAAAGRycy9kb3ducmV2LnhtbExPTU/CQBC9k/gf&#13;&#10;NmPiDbZWKbR0S0gNMTF6ALl423aHtnE/aneB6q93OOllMpP35n3k69FodsbBd84KuJ9FwNDWTnW2&#13;&#10;EXB4306XwHyQVkntLAr4Rg/r4maSy0y5i93heR8aRiLWZ1JAG0Kfce7rFo30M9ejJezoBiMDnUPD&#13;&#10;1SAvJG40j6Mo4UZ2lhxa2WPZYv25PxkBL+X2Te6q2Cx/dPn8etz0X4ePuRB3t+PTisZmBSzgGP4+&#13;&#10;4NqB8kNBwSp3ssozLWAaL1KiXpf0ERgxFkmcAKsEPKQJ8CLn/3sUvwAAAP//AwBQSwECLQAUAAYA&#13;&#10;CAAAACEAtoM4kv4AAADhAQAAEwAAAAAAAAAAAAAAAAAAAAAAW0NvbnRlbnRfVHlwZXNdLnhtbFBL&#13;&#10;AQItABQABgAIAAAAIQA4/SH/1gAAAJQBAAALAAAAAAAAAAAAAAAAAC8BAABfcmVscy8ucmVsc1BL&#13;&#10;AQItABQABgAIAAAAIQCnIJguGwIAADMEAAAOAAAAAAAAAAAAAAAAAC4CAABkcnMvZTJvRG9jLnht&#13;&#10;bFBLAQItABQABgAIAAAAIQDeH8m65QAAAA8BAAAPAAAAAAAAAAAAAAAAAHUEAABkcnMvZG93bnJl&#13;&#10;di54bWxQSwUGAAAAAAQABADzAAAAhwUAAAAA&#13;&#10;" filled="f" stroked="f" strokeweight=".5pt">
              <v:textbox>
                <w:txbxContent>
                  <w:p w14:paraId="7DA11569" w14:textId="21C988B2" w:rsidR="00252461" w:rsidRPr="000C6867" w:rsidRDefault="00252461">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Nombre</w:t>
                    </w:r>
                    <w:r w:rsidR="000C6867" w:rsidRPr="000C6867">
                      <w:rPr>
                        <w:rFonts w:ascii="Montserrat SemiBold" w:hAnsi="Montserrat SemiBold"/>
                        <w:b/>
                        <w:bCs/>
                        <w:color w:val="CDAB7C"/>
                        <w:sz w:val="14"/>
                        <w:szCs w:val="14"/>
                        <w:lang w:val="es-ES"/>
                      </w:rPr>
                      <w:t xml:space="preserve"> de Calle, No. 000, Colonia, C.P. 00000, Municipio o Alcaldía, Estado.</w:t>
                    </w:r>
                  </w:p>
                  <w:p w14:paraId="4B8DC870" w14:textId="4B1AE2C8" w:rsidR="000C6867" w:rsidRPr="000C6867" w:rsidRDefault="000C6867">
                    <w:pPr>
                      <w:rPr>
                        <w:rFonts w:ascii="Montserrat SemiBold" w:hAnsi="Montserrat SemiBold"/>
                        <w:b/>
                        <w:bCs/>
                        <w:color w:val="CDAB7C"/>
                        <w:sz w:val="14"/>
                        <w:szCs w:val="14"/>
                        <w:lang w:val="es-ES"/>
                      </w:rPr>
                    </w:pPr>
                    <w:r w:rsidRPr="000C6867">
                      <w:rPr>
                        <w:rFonts w:ascii="Montserrat SemiBold" w:hAnsi="Montserrat SemiBold"/>
                        <w:b/>
                        <w:bCs/>
                        <w:color w:val="CDAB7C"/>
                        <w:sz w:val="14"/>
                        <w:szCs w:val="14"/>
                        <w:lang w:val="es-ES"/>
                      </w:rPr>
                      <w:t xml:space="preserve">Tel: (55) 0000 0000.  </w:t>
                    </w:r>
                    <w:r>
                      <w:rPr>
                        <w:rFonts w:ascii="Montserrat SemiBold" w:hAnsi="Montserrat SemiBold"/>
                        <w:b/>
                        <w:bCs/>
                        <w:color w:val="CDAB7C"/>
                        <w:sz w:val="14"/>
                        <w:szCs w:val="14"/>
                        <w:lang w:val="es-ES"/>
                      </w:rPr>
                      <w:t xml:space="preserve">     </w:t>
                    </w:r>
                    <w:r w:rsidRPr="000C6867">
                      <w:rPr>
                        <w:rFonts w:ascii="Montserrat SemiBold" w:hAnsi="Montserrat SemiBold"/>
                        <w:b/>
                        <w:bCs/>
                        <w:color w:val="CDAB7C"/>
                        <w:sz w:val="14"/>
                        <w:szCs w:val="14"/>
                        <w:lang w:val="es-ES"/>
                      </w:rPr>
                      <w:t xml:space="preserve">  Ipn.mx</w:t>
                    </w:r>
                  </w:p>
                </w:txbxContent>
              </v:textbox>
            </v:shape>
          </w:pict>
        </mc:Fallback>
      </mc:AlternateContent>
    </w:r>
    <w:r w:rsidR="00EB70FF">
      <w:rPr>
        <w:noProof/>
        <w:lang w:val="es-MX" w:eastAsia="es-MX"/>
      </w:rPr>
      <mc:AlternateContent>
        <mc:Choice Requires="wps">
          <w:drawing>
            <wp:anchor distT="0" distB="0" distL="114300" distR="114300" simplePos="0" relativeHeight="251698176" behindDoc="0" locked="0" layoutInCell="1" allowOverlap="1" wp14:anchorId="5446D145" wp14:editId="05F412B2">
              <wp:simplePos x="0" y="0"/>
              <wp:positionH relativeFrom="column">
                <wp:posOffset>0</wp:posOffset>
              </wp:positionH>
              <wp:positionV relativeFrom="paragraph">
                <wp:posOffset>-365760</wp:posOffset>
              </wp:positionV>
              <wp:extent cx="5600700" cy="342900"/>
              <wp:effectExtent l="0" t="0" r="0" b="12700"/>
              <wp:wrapNone/>
              <wp:docPr id="5" name="Cuadro de texto 5"/>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B2D01F" w14:textId="27DF69B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Nombre de Calle, No. 000, Colonia, C.P. 00000, Municipio o Alcaldía, Estado.</w:t>
                          </w:r>
                        </w:p>
                        <w:p w14:paraId="76C2BD27" w14:textId="68CD6DE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Tel: (00) 0000 0000       ipn.mx</w:t>
                          </w:r>
                        </w:p>
                        <w:p w14:paraId="47EAD036" w14:textId="77777777" w:rsidR="00EB70FF" w:rsidRDefault="00EB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6D145" id="Cuadro de texto 5" o:spid="_x0000_s1031" type="#_x0000_t202" style="position:absolute;margin-left:0;margin-top:-28.8pt;width:44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yIAYwIAADsFAAAOAAAAZHJzL2Uyb0RvYy54bWysVF9v2jAQf5+072D5fSQw2q6IULFWTJNQ&#13;&#10;W41OfTaOXaI5Ps8+SNin79kJlHV76bQX+3z/73d3nl61tWE75UMFtuDDQc6ZshLKyj4V/PvD4sMn&#13;&#10;zgIKWwoDVhV8rwK/mr1/N23cRI1gA6ZUnpETGyaNK/gG0U2yLMiNqkUYgFOWhBp8LZCe/ikrvWjI&#13;&#10;e22yUZ6fZw340nmQKgTi3nRCPkv+tVYS77QOCpkpOOWG6fTpXMczm03F5MkLt6lkn4b4hyxqUVkK&#13;&#10;enR1I1Cwra/+cFVX0kMAjQMJdQZaV1KlGqiaYf6qmtVGOJVqIXCCO8IU/p9bebtbuXvPsP0MLTUw&#13;&#10;AtK4MAnEjPW02tfxpkwZyQnC/RE21SKTxDw7z/OLnESSZB/Ho0uiyU32Yu18wC8KahaJgntqS0JL&#13;&#10;7JYBO9WDSgxmYVEZk1pj7G8M8tlxVOptb/2ScKJwb1S0Mvab0qwqU96RkaZKXRvPdoLmQUipLKaS&#13;&#10;k1/SjlqaYr/FsNePpl1WbzE+WqTIYPFoXFcWfELpVdrlj0PKutMnqE/qjiS265YKp9Yc+rmGck9t&#13;&#10;9tBtQHByUVEvliLgvfA08tQ+WmO8o0MbaAoOPcXZBvyvv/GjPk0iSTlraIUKHn5uhVecma+WZvRy&#13;&#10;OB7HnUuP8dnFiB7+VLI+ldhtfQ3UlSF9GE4mMuqjOZDaQ/1I2z6PUUkkrKTYBccDeY3dYtNvIdV8&#13;&#10;npRoy5zApV05GV1HlOOkPbSPwrt+HJEG+RYOyyYmr6ay042WFuZbBF2lkY04d6j2+NOGpqHvf5P4&#13;&#10;BZy+k9bLnzd7BgAA//8DAFBLAwQUAAYACAAAACEAVW8LP+AAAAAMAQAADwAAAGRycy9kb3ducmV2&#13;&#10;LnhtbEyPQU/DMAyF70j7D5EncdsSButK13RCTFxBDIbELWu8tqJxqiZby7+fOY2LJb8nP78v34yu&#13;&#10;FWfsQ+NJw91cgUAqvW2o0vD58TJLQYRoyJrWE2r4xQCbYnKTm8z6gd7xvIuV4BAKmdFQx9hlUoay&#13;&#10;RmfC3HdI7B1970zkta+k7c3A4a6VC6US6UxD/KE2HT7XWP7sTk7D/vX4/fWg3qqtW3aDH5Uk9yi1&#13;&#10;vp2O2zWPpzWIiGO8XsAfA/eHgosd/IlsEK0GpokaZstVAoLtNF2wcmDlPgFZ5PI/RHEBAAD//wMA&#13;&#10;UEsBAi0AFAAGAAgAAAAhALaDOJL+AAAA4QEAABMAAAAAAAAAAAAAAAAAAAAAAFtDb250ZW50X1R5&#13;&#10;cGVzXS54bWxQSwECLQAUAAYACAAAACEAOP0h/9YAAACUAQAACwAAAAAAAAAAAAAAAAAvAQAAX3Jl&#13;&#10;bHMvLnJlbHNQSwECLQAUAAYACAAAACEA6u8iAGMCAAA7BQAADgAAAAAAAAAAAAAAAAAuAgAAZHJz&#13;&#10;L2Uyb0RvYy54bWxQSwECLQAUAAYACAAAACEAVW8LP+AAAAAMAQAADwAAAAAAAAAAAAAAAAC9BAAA&#13;&#10;ZHJzL2Rvd25yZXYueG1sUEsFBgAAAAAEAAQA8wAAAMoFAAAAAA==&#13;&#10;" filled="f" stroked="f">
              <v:textbox>
                <w:txbxContent>
                  <w:p w14:paraId="36B2D01F" w14:textId="27DF69B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Nombre de Calle, No. 000, Colonia, C.P. 00000, Municipio o Alcaldía, Estado.</w:t>
                    </w:r>
                  </w:p>
                  <w:p w14:paraId="76C2BD27" w14:textId="68CD6DE2" w:rsidR="00EB70FF" w:rsidRPr="00EB70FF" w:rsidRDefault="00EB70FF" w:rsidP="00EB70FF">
                    <w:pPr>
                      <w:rPr>
                        <w:rFonts w:ascii="Montserrat" w:hAnsi="Montserrat"/>
                        <w:b/>
                        <w:color w:val="B89E74"/>
                        <w:sz w:val="14"/>
                        <w:szCs w:val="14"/>
                        <w:lang w:val="es-ES"/>
                      </w:rPr>
                    </w:pPr>
                    <w:r w:rsidRPr="00EB70FF">
                      <w:rPr>
                        <w:rFonts w:ascii="Montserrat" w:hAnsi="Montserrat"/>
                        <w:b/>
                        <w:color w:val="B89E74"/>
                        <w:sz w:val="14"/>
                        <w:szCs w:val="14"/>
                        <w:lang w:val="es-ES"/>
                      </w:rPr>
                      <w:t>Tel: (00) 0000 0000       ipn.mx</w:t>
                    </w:r>
                  </w:p>
                  <w:p w14:paraId="47EAD036" w14:textId="77777777" w:rsidR="00EB70FF" w:rsidRDefault="00EB70F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A8AC" w14:textId="77777777" w:rsidR="00C118AD" w:rsidRDefault="00C118AD" w:rsidP="002E646C">
      <w:r>
        <w:separator/>
      </w:r>
    </w:p>
  </w:footnote>
  <w:footnote w:type="continuationSeparator" w:id="0">
    <w:p w14:paraId="1D950BFA" w14:textId="77777777" w:rsidR="00C118AD" w:rsidRDefault="00C118AD" w:rsidP="002E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DF5E" w14:textId="3D15D913" w:rsidR="00F762E9" w:rsidRDefault="00A04D96">
    <w:pPr>
      <w:pStyle w:val="Encabezado"/>
    </w:pPr>
    <w:r>
      <w:rPr>
        <w:noProof/>
        <w:lang w:val="es-MX" w:eastAsia="es-MX"/>
      </w:rPr>
      <w:drawing>
        <wp:anchor distT="0" distB="0" distL="114300" distR="114300" simplePos="0" relativeHeight="251692032" behindDoc="1" locked="0" layoutInCell="1" allowOverlap="1" wp14:anchorId="4D9A0F23" wp14:editId="6A9DA6D3">
          <wp:simplePos x="0" y="0"/>
          <wp:positionH relativeFrom="margin">
            <wp:align>center</wp:align>
          </wp:positionH>
          <wp:positionV relativeFrom="margin">
            <wp:align>center</wp:align>
          </wp:positionV>
          <wp:extent cx="7529830" cy="9805670"/>
          <wp:effectExtent l="0" t="0" r="0" b="5080"/>
          <wp:wrapNone/>
          <wp:docPr id="19" name="Imagen 18"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 - HOJA MEMBRETADA COLOR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8960" behindDoc="1" locked="0" layoutInCell="1" allowOverlap="1" wp14:anchorId="59A7A905" wp14:editId="119BA21F">
          <wp:simplePos x="0" y="0"/>
          <wp:positionH relativeFrom="margin">
            <wp:align>center</wp:align>
          </wp:positionH>
          <wp:positionV relativeFrom="margin">
            <wp:align>center</wp:align>
          </wp:positionV>
          <wp:extent cx="7529830" cy="9805670"/>
          <wp:effectExtent l="0" t="0" r="0" b="5080"/>
          <wp:wrapNone/>
          <wp:docPr id="18" name="Imagen 17"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 - HOJA MEMBRETADA COLOR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sidR="00C118AD">
      <w:rPr>
        <w:noProof/>
        <w:lang w:val="es-ES" w:eastAsia="es-ES"/>
      </w:rPr>
      <w:pict w14:anchorId="65C8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35.5pt;height:827.5pt;z-index:-251630592;mso-wrap-edited:f;mso-width-percent:0;mso-height-percent:0;mso-position-horizontal:center;mso-position-horizontal-relative:margin;mso-position-vertical:center;mso-position-vertical-relative:margin;mso-width-percent:0;mso-height-percent:0" wrapcoords="-25 0 -25 21560 21600 21560 21600 0 -25 0">
          <v:imagedata r:id="rId3" o:title="04"/>
          <w10:wrap anchorx="margin" anchory="margin"/>
        </v:shape>
      </w:pict>
    </w:r>
    <w:r>
      <w:rPr>
        <w:noProof/>
        <w:lang w:val="es-MX" w:eastAsia="es-MX"/>
      </w:rPr>
      <w:drawing>
        <wp:anchor distT="0" distB="0" distL="114300" distR="114300" simplePos="0" relativeHeight="251682816" behindDoc="1" locked="0" layoutInCell="1" allowOverlap="1" wp14:anchorId="2BBA24B2" wp14:editId="6D585E79">
          <wp:simplePos x="0" y="0"/>
          <wp:positionH relativeFrom="margin">
            <wp:align>center</wp:align>
          </wp:positionH>
          <wp:positionV relativeFrom="margin">
            <wp:align>center</wp:align>
          </wp:positionV>
          <wp:extent cx="7748270" cy="10088880"/>
          <wp:effectExtent l="0" t="0" r="5080" b="7620"/>
          <wp:wrapNone/>
          <wp:docPr id="17" name="Imagen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9744" behindDoc="1" locked="0" layoutInCell="1" allowOverlap="1" wp14:anchorId="3F5AB4B3" wp14:editId="102FBA1E">
          <wp:simplePos x="0" y="0"/>
          <wp:positionH relativeFrom="margin">
            <wp:align>center</wp:align>
          </wp:positionH>
          <wp:positionV relativeFrom="margin">
            <wp:align>center</wp:align>
          </wp:positionV>
          <wp:extent cx="7748270" cy="10088880"/>
          <wp:effectExtent l="0" t="0" r="5080" b="7620"/>
          <wp:wrapNone/>
          <wp:docPr id="16" name="Imagen 1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1" locked="0" layoutInCell="1" allowOverlap="1" wp14:anchorId="00DA2DD7" wp14:editId="6B7F035F">
          <wp:simplePos x="0" y="0"/>
          <wp:positionH relativeFrom="margin">
            <wp:align>center</wp:align>
          </wp:positionH>
          <wp:positionV relativeFrom="margin">
            <wp:align>center</wp:align>
          </wp:positionV>
          <wp:extent cx="7748270" cy="10088880"/>
          <wp:effectExtent l="0" t="0" r="5080" b="7620"/>
          <wp:wrapNone/>
          <wp:docPr id="15" name="Imagen 1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5B672B4" wp14:editId="2073C425">
          <wp:simplePos x="0" y="0"/>
          <wp:positionH relativeFrom="margin">
            <wp:align>center</wp:align>
          </wp:positionH>
          <wp:positionV relativeFrom="margin">
            <wp:align>center</wp:align>
          </wp:positionV>
          <wp:extent cx="7748270" cy="10088880"/>
          <wp:effectExtent l="0" t="0" r="5080" b="7620"/>
          <wp:wrapNone/>
          <wp:docPr id="14" name="Imagen 1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1" locked="0" layoutInCell="1" allowOverlap="1" wp14:anchorId="115085CA" wp14:editId="641402E7">
          <wp:simplePos x="0" y="0"/>
          <wp:positionH relativeFrom="margin">
            <wp:align>center</wp:align>
          </wp:positionH>
          <wp:positionV relativeFrom="margin">
            <wp:align>center</wp:align>
          </wp:positionV>
          <wp:extent cx="7961630" cy="10302240"/>
          <wp:effectExtent l="0" t="0" r="1270" b="3810"/>
          <wp:wrapNone/>
          <wp:docPr id="13" name="Imagen 11"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 membretada oficial 2019_PRESIDENCIA_membretada copy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1" locked="0" layoutInCell="1" allowOverlap="1" wp14:anchorId="59295090" wp14:editId="72E0CEDA">
          <wp:simplePos x="0" y="0"/>
          <wp:positionH relativeFrom="margin">
            <wp:align>center</wp:align>
          </wp:positionH>
          <wp:positionV relativeFrom="margin">
            <wp:align>center</wp:align>
          </wp:positionV>
          <wp:extent cx="7463790" cy="9658350"/>
          <wp:effectExtent l="0" t="0" r="3810" b="0"/>
          <wp:wrapNone/>
          <wp:docPr id="12" name="Imagen 10"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 membretada oficial 2019 - 1_PRESIDENCIA_membret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4947" w14:textId="6F1428F4" w:rsidR="00621747" w:rsidRPr="00885104" w:rsidRDefault="00DF4F38" w:rsidP="00621747">
    <w:pPr>
      <w:pStyle w:val="Encabezado"/>
      <w:tabs>
        <w:tab w:val="clear" w:pos="4419"/>
        <w:tab w:val="clear" w:pos="8838"/>
        <w:tab w:val="left" w:pos="2595"/>
      </w:tabs>
      <w:jc w:val="right"/>
      <w:rPr>
        <w:rFonts w:ascii="Montserrat Medium" w:hAnsi="Montserrat Medium"/>
        <w:sz w:val="14"/>
        <w:szCs w:val="14"/>
      </w:rPr>
    </w:pPr>
    <w:r>
      <w:rPr>
        <w:noProof/>
        <w:lang w:val="es-MX" w:eastAsia="es-MX"/>
      </w:rPr>
      <mc:AlternateContent>
        <mc:Choice Requires="wps">
          <w:drawing>
            <wp:anchor distT="0" distB="0" distL="114300" distR="114300" simplePos="0" relativeHeight="251701248" behindDoc="0" locked="0" layoutInCell="1" allowOverlap="1" wp14:anchorId="2FF998AC" wp14:editId="7D13AD0D">
              <wp:simplePos x="0" y="0"/>
              <wp:positionH relativeFrom="column">
                <wp:posOffset>-805815</wp:posOffset>
              </wp:positionH>
              <wp:positionV relativeFrom="paragraph">
                <wp:posOffset>-749300</wp:posOffset>
              </wp:positionV>
              <wp:extent cx="7867650" cy="10086975"/>
              <wp:effectExtent l="0" t="0" r="19050" b="9525"/>
              <wp:wrapNone/>
              <wp:docPr id="22" name="Text Box 22"/>
              <wp:cNvGraphicFramePr/>
              <a:graphic xmlns:a="http://schemas.openxmlformats.org/drawingml/2006/main">
                <a:graphicData uri="http://schemas.microsoft.com/office/word/2010/wordprocessingShape">
                  <wps:wsp>
                    <wps:cNvSpPr txBox="1"/>
                    <wps:spPr>
                      <a:xfrm>
                        <a:off x="0" y="0"/>
                        <a:ext cx="7867650" cy="10086975"/>
                      </a:xfrm>
                      <a:prstGeom prst="rect">
                        <a:avLst/>
                      </a:prstGeom>
                      <a:solidFill>
                        <a:schemeClr val="lt1"/>
                      </a:solidFill>
                      <a:ln w="6350">
                        <a:solidFill>
                          <a:prstClr val="black"/>
                        </a:solidFill>
                      </a:ln>
                    </wps:spPr>
                    <wps:txbx>
                      <w:txbxContent>
                        <w:p w14:paraId="60253C2E" w14:textId="0BE63699" w:rsidR="00DF4F38" w:rsidRDefault="00CD3383">
                          <w:r>
                            <w:rPr>
                              <w:noProof/>
                              <w:lang w:val="es-MX" w:eastAsia="es-MX"/>
                            </w:rPr>
                            <w:drawing>
                              <wp:inline distT="0" distB="0" distL="0" distR="0" wp14:anchorId="19C954B7" wp14:editId="22ED98F3">
                                <wp:extent cx="7661553" cy="99819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661553" cy="998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98AC" id="_x0000_t202" coordsize="21600,21600" o:spt="202" path="m,l,21600r21600,l21600,xe">
              <v:stroke joinstyle="miter"/>
              <v:path gradientshapeok="t" o:connecttype="rect"/>
            </v:shapetype>
            <v:shape id="Text Box 22" o:spid="_x0000_s1026" type="#_x0000_t202" style="position:absolute;left:0;text-align:left;margin-left:-63.45pt;margin-top:-59pt;width:619.5pt;height:79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3tNwIAAH4EAAAOAAAAZHJzL2Uyb0RvYy54bWysVE1v2zAMvQ/YfxB0X+xk+aoRp8hSZBgQ&#13;&#10;tAXSoWdFlhJjsqhJSuzs14+SnY+1Ow27yJRIPZGPj57dN5UiR2FdCTqn/V5KidAcilLvcvr9ZfVp&#13;&#10;SonzTBdMgRY5PQlH7+cfP8xqk4kB7EEVwhIE0S6rTU733pssSRzfi4q5Hhih0SnBVszj1u6SwrIa&#13;&#10;0SuVDNJ0nNRgC2OBC+fw9KF10nnEl1Jw/ySlE56onGJuPq42rtuwJvMZy3aWmX3JuzTYP2RRsVLj&#13;&#10;oxeoB+YZOdjyHVRVcgsOpO9xqBKQsuQi1oDV9NM31Wz2zIhYC5LjzIUm9/9g+eNxY54t8c0XaLCB&#13;&#10;gZDauMzhYainkbYKX8yUoB8pPF1oE40nHA8n0/FkPEIXR18/Tafju8koACXX+8Y6/1VARYKRU4uN&#13;&#10;iXyx49r5NvQcEp5zoMpiVSoVN0EMYqksOTJso/IxSwT/I0ppUud0/BkTeYcQoC/3t4rxH116NwiI&#13;&#10;pzTmfK0+WL7ZNh0lWyhOyJSFVkTO8FWJuGvm/DOzqBpkACfBP+EiFWAy0FmU7MH++tt5iMdmopeS&#13;&#10;GlWYU/fzwKygRH3T2Oa7/nAYZBs3w9FkgBt769neevShWgIy1MeZMzyaId6rsyktVK84MIvwKrqY&#13;&#10;5vh2Tv3ZXPp2NnDguFgsYhAK1TC/1hvDA3QgN/D50rwya7p+etTCI5z1yrI3bW1jw00Ni4MHWcae&#13;&#10;B4JbVjveUeRRNd1Ahim63ceo629j/hsAAP//AwBQSwMEFAAGAAgAAAAhACeyMxfjAAAAFAEAAA8A&#13;&#10;AABkcnMvZG93bnJldi54bWxMT8tOwzAQvCPxD9YicWsdR1DSNE7Fo3DpiYI4u7FrW8R2ZLtp+Hs2&#13;&#10;J7isZrWz82i2k+vJqGKywXNgywKI8l2Q1msOnx+viwpIysJL0QevOPyoBNv2+qoRtQwX/67GQ9YE&#13;&#10;RXyqBQeT81BTmjqjnEjLMCiPt1OITmRco6YyiguKu56WRbGiTliPDkYM6tmo7vtwdhx2T3qtu0pE&#13;&#10;s6ukteP0ddrrN85vb6aXDY7HDZCspvz3AXMHzA8tBjuGs5eJ9BwWrFytkTsjVmG3mcNYyYAcEd09&#13;&#10;FPdA24b+L9P+AgAA//8DAFBLAQItABQABgAIAAAAIQC2gziS/gAAAOEBAAATAAAAAAAAAAAAAAAA&#13;&#10;AAAAAABbQ29udGVudF9UeXBlc10ueG1sUEsBAi0AFAAGAAgAAAAhADj9If/WAAAAlAEAAAsAAAAA&#13;&#10;AAAAAAAAAAAALwEAAF9yZWxzLy5yZWxzUEsBAi0AFAAGAAgAAAAhAAf5ze03AgAAfgQAAA4AAAAA&#13;&#10;AAAAAAAAAAAALgIAAGRycy9lMm9Eb2MueG1sUEsBAi0AFAAGAAgAAAAhACeyMxfjAAAAFAEAAA8A&#13;&#10;AAAAAAAAAAAAAAAAkQQAAGRycy9kb3ducmV2LnhtbFBLBQYAAAAABAAEAPMAAAChBQAAAAA=&#13;&#10;" fillcolor="white [3201]" strokeweight=".5pt">
              <v:textbox>
                <w:txbxContent>
                  <w:p w14:paraId="60253C2E" w14:textId="0BE63699" w:rsidR="00DF4F38" w:rsidRDefault="00CD3383">
                    <w:r>
                      <w:rPr>
                        <w:noProof/>
                        <w:lang w:val="es-MX" w:eastAsia="es-MX"/>
                      </w:rPr>
                      <w:drawing>
                        <wp:inline distT="0" distB="0" distL="0" distR="0" wp14:anchorId="19C954B7" wp14:editId="22ED98F3">
                          <wp:extent cx="7661553" cy="998194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7661553" cy="9981944"/>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154624F4" wp14:editId="3B870DAB">
              <wp:simplePos x="0" y="0"/>
              <wp:positionH relativeFrom="column">
                <wp:posOffset>-862330</wp:posOffset>
              </wp:positionH>
              <wp:positionV relativeFrom="paragraph">
                <wp:posOffset>-1019175</wp:posOffset>
              </wp:positionV>
              <wp:extent cx="7981950" cy="10322669"/>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7981950" cy="10322669"/>
                      </a:xfrm>
                      <a:prstGeom prst="rect">
                        <a:avLst/>
                      </a:prstGeom>
                      <a:solidFill>
                        <a:schemeClr val="lt1"/>
                      </a:solidFill>
                      <a:ln w="6350">
                        <a:solidFill>
                          <a:prstClr val="black"/>
                        </a:solidFill>
                      </a:ln>
                    </wps:spPr>
                    <wps:txbx>
                      <w:txbxContent>
                        <w:p w14:paraId="60EC1B5D" w14:textId="16B0FF38" w:rsidR="00252461" w:rsidRPr="00252461" w:rsidRDefault="0025246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24F4" id="Text Box 4" o:spid="_x0000_s1027" type="#_x0000_t202" style="position:absolute;left:0;text-align:left;margin-left:-67.9pt;margin-top:-80.25pt;width:628.5pt;height:8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WVOgIAAIUEAAAOAAAAZHJzL2Uyb0RvYy54bWysVE1v2zAMvQ/YfxB0XxynadoYcYosRYYB&#13;&#10;RVsgHXpWZCk2JouapMTOfv0o2flou9Owi0yJ1BP5+OjZXVsrshfWVaBzmg6GlAjNoaj0Nqc/XlZf&#13;&#10;bilxnumCKdAipwfh6N3886dZYzIxghJUISxBEO2yxuS09N5kSeJ4KWrmBmCERqcEWzOPW7tNCssa&#13;&#10;RK9VMhoOJ0kDtjAWuHAOT+87J51HfCkF909SOuGJyinm5uNq47oJazKfsWxrmSkr3qfB/iGLmlUa&#13;&#10;Hz1B3TPPyM5WH6DqiltwIP2AQ52AlBUXsQasJh2+q2ZdMiNiLUiOMyea3P+D5Y/7tXm2xLdfocUG&#13;&#10;BkIa4zKHh6GeVto6fDFTgn6k8HCiTbSecDy8md6m02t0cfSlw6vRaDKZBqDkfN9Y578JqEkwcmqx&#13;&#10;MZEvtn9wvgs9hoTnHKiqWFVKxU0Qg1gqS/YM26h8zBLB30QpTZqcTq4wkQ8IAfp0f6MY/9mnd4GA&#13;&#10;eEpjzufqg+XbTUuq4oKZDRQHJMxCpyVn+KpC+Afm/DOzKB4kAgfCP+EiFWBO0FuUlGB//+08xGNP&#13;&#10;0UtJg2LMqfu1Y1ZQor5r7PY0HY+DeuNmfH0zwo299GwuPXpXLwGJSnH0DI9miPfqaEoL9SvOzSK8&#13;&#10;ii6mOb6dU380l74bEZw7LhaLGIR6Ncw/6LXhATpwHGh9aV+ZNX1bPUriEY6yZdm77nax4aaGxc6D&#13;&#10;rGLrA88dqz39qPUonn4uwzBd7mPU+e8x/wMAAP//AwBQSwMEFAAGAAgAAAAhAIYwlIrlAAAAFAEA&#13;&#10;AA8AAABkcnMvZG93bnJldi54bWxMj09PwzAMxe9IfIfISNy2NIVWpWs68Wdw2YmBOGdNlkQ0TtVk&#13;&#10;Xfn2pCe4WM+y/fx+zXZ2PZnUGKxHDmydAVHYeWlRc/j8eF1VQEIUKEXvUXH4UQG27fVVI2rpL/iu&#13;&#10;pkPUJJlgqAUHE+NQUxo6o5wIaz8oTLOTH52IqR01laO4JHPX0zzLSuqExfTBiEE9G9V9H86Ow+5J&#13;&#10;P+iuEqPZVdLaaf467fUb57c388smlccNkKjm+HcBC0PKD20KdvRnlIH0HFbsrkgAcVFlVgBZdljO&#13;&#10;ciDHpO7LggFtG/ofpv0FAAD//wMAUEsBAi0AFAAGAAgAAAAhALaDOJL+AAAA4QEAABMAAAAAAAAA&#13;&#10;AAAAAAAAAAAAAFtDb250ZW50X1R5cGVzXS54bWxQSwECLQAUAAYACAAAACEAOP0h/9YAAACUAQAA&#13;&#10;CwAAAAAAAAAAAAAAAAAvAQAAX3JlbHMvLnJlbHNQSwECLQAUAAYACAAAACEAV8LFlToCAACFBAAA&#13;&#10;DgAAAAAAAAAAAAAAAAAuAgAAZHJzL2Uyb0RvYy54bWxQSwECLQAUAAYACAAAACEAhjCUiuUAAAAU&#13;&#10;AQAADwAAAAAAAAAAAAAAAACUBAAAZHJzL2Rvd25yZXYueG1sUEsFBgAAAAAEAAQA8wAAAKYFAAAA&#13;&#10;AA==&#13;&#10;" fillcolor="white [3201]" strokeweight=".5pt">
              <v:textbox>
                <w:txbxContent>
                  <w:p w14:paraId="60EC1B5D" w14:textId="16B0FF38" w:rsidR="00252461" w:rsidRPr="00252461" w:rsidRDefault="00252461">
                    <w:pPr>
                      <w:rPr>
                        <w:color w:val="FFFFFF" w:themeColor="background1"/>
                        <w14:textFill>
                          <w14:noFill/>
                        </w14:textFill>
                      </w:rPr>
                    </w:pPr>
                  </w:p>
                </w:txbxContent>
              </v:textbox>
            </v:shape>
          </w:pict>
        </mc:Fallback>
      </mc:AlternateContent>
    </w:r>
    <w:r w:rsidR="00856D92">
      <w:rPr>
        <w:noProof/>
        <w:lang w:val="es-MX" w:eastAsia="es-MX"/>
      </w:rPr>
      <mc:AlternateContent>
        <mc:Choice Requires="wps">
          <w:drawing>
            <wp:anchor distT="0" distB="0" distL="114300" distR="114300" simplePos="0" relativeHeight="251696128" behindDoc="0" locked="0" layoutInCell="1" allowOverlap="1" wp14:anchorId="6852416D" wp14:editId="1269B257">
              <wp:simplePos x="0" y="0"/>
              <wp:positionH relativeFrom="column">
                <wp:posOffset>4457700</wp:posOffset>
              </wp:positionH>
              <wp:positionV relativeFrom="paragraph">
                <wp:posOffset>-80645</wp:posOffset>
              </wp:positionV>
              <wp:extent cx="1828800" cy="10287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CA5CDD" w14:textId="77777777" w:rsidR="00856D92" w:rsidRPr="00FE6FDA" w:rsidRDefault="00856D92" w:rsidP="00856D92">
                          <w:pPr>
                            <w:jc w:val="right"/>
                            <w:rPr>
                              <w:rFonts w:ascii="Montserrat" w:hAnsi="Montserrat"/>
                              <w:b/>
                              <w:color w:val="000000" w:themeColor="text1"/>
                              <w:sz w:val="18"/>
                              <w:szCs w:val="18"/>
                              <w:lang w:val="es-ES"/>
                            </w:rPr>
                          </w:pPr>
                          <w:r w:rsidRPr="00FE6FDA">
                            <w:rPr>
                              <w:rFonts w:ascii="Montserrat" w:hAnsi="Montserrat"/>
                              <w:b/>
                              <w:color w:val="000000" w:themeColor="text1"/>
                              <w:sz w:val="18"/>
                              <w:szCs w:val="18"/>
                              <w:lang w:val="es-ES"/>
                            </w:rPr>
                            <w:t>Dependencia</w:t>
                          </w:r>
                        </w:p>
                        <w:p w14:paraId="325952AB"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Escuela, Centro o</w:t>
                          </w:r>
                        </w:p>
                        <w:p w14:paraId="27C52F6E"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Unidad</w:t>
                          </w:r>
                        </w:p>
                        <w:p w14:paraId="52B96979" w14:textId="77777777" w:rsidR="00856D92" w:rsidRDefault="00856D92" w:rsidP="00856D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2416D" id="Cuadro de texto 2" o:spid="_x0000_s1028" type="#_x0000_t202" style="position:absolute;left:0;text-align:left;margin-left:351pt;margin-top:-6.35pt;width:2in;height: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cjcYwIAADwFAAAOAAAAZHJzL2Uyb0RvYy54bWysVEtvGjEQvlfqf7B8LwuINhSxRJSIqlKU&#13;&#10;RCVVzsZrw6pej2sP7NJf37F3eZT2kqoXezzv+WbG09umMmyvfCjB5nzQ63OmrISitJucf3tevhtz&#13;&#10;FlDYQhiwKucHFfjt7O2bae0maghbMIXyjJzYMKldzreIbpJlQW5VJUIPnLIk1OArgfT0m6zwoibv&#13;&#10;lcmG/f6HrAZfOA9ShUDcu1bIZ8m/1krio9ZBITM5p9wwnT6d63hms6mYbLxw21J2aYh/yKISpaWg&#13;&#10;J1d3AgXb+fIPV1UpPQTQ2JNQZaB1KVWqgaoZ9K+qWW2FU6kWAie4E0zh/7mVD/uVe/IMm0/QUAMj&#13;&#10;ILULk0DMWE+jfRVvypSRnCA8nGBTDTIZjcbD8bhPIkmyQX84vqEH+cnO5s4H/KygYpHIuae+JLjE&#13;&#10;/j5gq3pUidEsLEtjUm+M/Y1BPluOSs3trM8ZJwoPRkUrY78qzcoiJR4ZaazUwni2FzQQQkplMdWc&#13;&#10;/JJ21NIU+zWGnX40bbN6jfHJIkUGiyfjqrTgE0pXaRffjynrVp+gvqg7ktisGyo858NjQ9dQHKjP&#13;&#10;HtoVCE4uS+rFvQj4JDzNPPWP9hgf6dAG6pxDR3G2Bf/zb/yoT6NIUs5q2qGchx874RVn5oulIf04&#13;&#10;GI3i0qXH6P3NkB7+UrK+lNhdtQDqyoB+DCcTGfXRHEntoXqhdZ/HqCQSVlLsnOORXGC72fRdSDWf&#13;&#10;JyVaMyfw3q6cjK4jynHSnpsX4V03jkiT/ADHbROTq6lsdaOlhfkOQZdpZCPOLaod/rSiaei77yT+&#13;&#10;AZfvpHX+9Ga/AAAA//8DAFBLAwQUAAYACAAAACEA/XBlduQAAAAQAQAADwAAAGRycy9kb3ducmV2&#13;&#10;LnhtbEyPT2/CMAzF75P2HSJP2g0SOjbW0hShoV03wf5Iu4XGtBWNUzWBdt8ec9oulmw/P79fvhpd&#13;&#10;K87Yh8aThtlUgUAqvW2o0vD58Tp5BhGiIWtaT6jhFwOsitub3GTWD7TF8y5Wgk0oZEZDHWOXSRnK&#13;&#10;Gp0JU98h8e7ge2cit30lbW8GNnetTJR6ks40xB9q0+FLjeVxd3Iavt4OP99z9V5t3GM3+FFJcqnU&#13;&#10;+v5u3Cy5rJcgIo7x7wKuDJwfCg629yeyQbQaFiphoKhhMksWIFiRpoone5bO0weQRS7/gxQXAAAA&#13;&#10;//8DAFBLAQItABQABgAIAAAAIQC2gziS/gAAAOEBAAATAAAAAAAAAAAAAAAAAAAAAABbQ29udGVu&#13;&#10;dF9UeXBlc10ueG1sUEsBAi0AFAAGAAgAAAAhADj9If/WAAAAlAEAAAsAAAAAAAAAAAAAAAAALwEA&#13;&#10;AF9yZWxzLy5yZWxzUEsBAi0AFAAGAAgAAAAhAGNVyNxjAgAAPAUAAA4AAAAAAAAAAAAAAAAALgIA&#13;&#10;AGRycy9lMm9Eb2MueG1sUEsBAi0AFAAGAAgAAAAhAP1wZXbkAAAAEAEAAA8AAAAAAAAAAAAAAAAA&#13;&#10;vQQAAGRycy9kb3ducmV2LnhtbFBLBQYAAAAABAAEAPMAAADOBQAAAAA=&#13;&#10;" filled="f" stroked="f">
              <v:textbox>
                <w:txbxContent>
                  <w:p w14:paraId="14CA5CDD" w14:textId="77777777" w:rsidR="00856D92" w:rsidRPr="00FE6FDA" w:rsidRDefault="00856D92" w:rsidP="00856D92">
                    <w:pPr>
                      <w:jc w:val="right"/>
                      <w:rPr>
                        <w:rFonts w:ascii="Montserrat" w:hAnsi="Montserrat"/>
                        <w:b/>
                        <w:color w:val="000000" w:themeColor="text1"/>
                        <w:sz w:val="18"/>
                        <w:szCs w:val="18"/>
                        <w:lang w:val="es-ES"/>
                      </w:rPr>
                    </w:pPr>
                    <w:r w:rsidRPr="00FE6FDA">
                      <w:rPr>
                        <w:rFonts w:ascii="Montserrat" w:hAnsi="Montserrat"/>
                        <w:b/>
                        <w:color w:val="000000" w:themeColor="text1"/>
                        <w:sz w:val="18"/>
                        <w:szCs w:val="18"/>
                        <w:lang w:val="es-ES"/>
                      </w:rPr>
                      <w:t>Dependencia</w:t>
                    </w:r>
                  </w:p>
                  <w:p w14:paraId="325952AB"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Escuela, Centro o</w:t>
                    </w:r>
                  </w:p>
                  <w:p w14:paraId="27C52F6E" w14:textId="77777777" w:rsidR="00856D92" w:rsidRPr="00FE6FDA" w:rsidRDefault="00856D92" w:rsidP="00856D92">
                    <w:pPr>
                      <w:jc w:val="right"/>
                      <w:rPr>
                        <w:rFonts w:ascii="Montserrat" w:hAnsi="Montserrat"/>
                        <w:b/>
                        <w:color w:val="000000" w:themeColor="text1"/>
                        <w:sz w:val="16"/>
                        <w:szCs w:val="16"/>
                        <w:lang w:val="es-ES"/>
                      </w:rPr>
                    </w:pPr>
                    <w:r w:rsidRPr="00FE6FDA">
                      <w:rPr>
                        <w:rFonts w:ascii="Montserrat" w:hAnsi="Montserrat"/>
                        <w:b/>
                        <w:color w:val="000000" w:themeColor="text1"/>
                        <w:sz w:val="16"/>
                        <w:szCs w:val="16"/>
                        <w:lang w:val="es-ES"/>
                      </w:rPr>
                      <w:t>Unidad</w:t>
                    </w:r>
                  </w:p>
                  <w:p w14:paraId="52B96979" w14:textId="77777777" w:rsidR="00856D92" w:rsidRDefault="00856D92" w:rsidP="00856D92">
                    <w:pPr>
                      <w:jc w:val="right"/>
                    </w:pPr>
                  </w:p>
                </w:txbxContent>
              </v:textbox>
            </v:shape>
          </w:pict>
        </mc:Fallback>
      </mc:AlternateContent>
    </w:r>
    <w:r w:rsidR="00F762E9">
      <w:tab/>
    </w:r>
  </w:p>
  <w:p w14:paraId="1D6C5CE2" w14:textId="266C08DF" w:rsidR="00F762E9" w:rsidRPr="00885104" w:rsidRDefault="00F762E9" w:rsidP="00106A1C">
    <w:pPr>
      <w:pStyle w:val="Encabezado"/>
      <w:tabs>
        <w:tab w:val="clear" w:pos="4419"/>
        <w:tab w:val="clear" w:pos="8838"/>
        <w:tab w:val="left" w:pos="2595"/>
        <w:tab w:val="left" w:pos="5703"/>
        <w:tab w:val="right" w:pos="9923"/>
      </w:tabs>
      <w:rPr>
        <w:rFonts w:ascii="Montserrat Medium" w:hAnsi="Montserrat Medium"/>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D18" w14:textId="4C1FEA7A" w:rsidR="00F762E9" w:rsidRDefault="00A04D96">
    <w:pPr>
      <w:pStyle w:val="Encabezado"/>
    </w:pPr>
    <w:r>
      <w:rPr>
        <w:noProof/>
        <w:lang w:val="es-MX" w:eastAsia="es-MX"/>
      </w:rPr>
      <w:drawing>
        <wp:anchor distT="0" distB="0" distL="114300" distR="114300" simplePos="0" relativeHeight="251693056" behindDoc="1" locked="0" layoutInCell="1" allowOverlap="1" wp14:anchorId="7CD1D24E" wp14:editId="4013A14D">
          <wp:simplePos x="0" y="0"/>
          <wp:positionH relativeFrom="margin">
            <wp:align>center</wp:align>
          </wp:positionH>
          <wp:positionV relativeFrom="margin">
            <wp:align>center</wp:align>
          </wp:positionV>
          <wp:extent cx="7529830" cy="9805670"/>
          <wp:effectExtent l="0" t="0" r="0" b="5080"/>
          <wp:wrapNone/>
          <wp:docPr id="11" name="Imagen 9"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 - HOJA MEMBRETADA COLOR CO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9984" behindDoc="1" locked="0" layoutInCell="1" allowOverlap="1" wp14:anchorId="3782E136" wp14:editId="1DA5D4A0">
          <wp:simplePos x="0" y="0"/>
          <wp:positionH relativeFrom="margin">
            <wp:align>center</wp:align>
          </wp:positionH>
          <wp:positionV relativeFrom="margin">
            <wp:align>center</wp:align>
          </wp:positionV>
          <wp:extent cx="7529830" cy="9805670"/>
          <wp:effectExtent l="0" t="0" r="0" b="5080"/>
          <wp:wrapNone/>
          <wp:docPr id="10" name="Imagen 8" descr="DG - HOJA MEMBRETADA COLOR CO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 - HOJA MEMBRETADA COLOR CON 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9830" cy="9805670"/>
                  </a:xfrm>
                  <a:prstGeom prst="rect">
                    <a:avLst/>
                  </a:prstGeom>
                  <a:noFill/>
                </pic:spPr>
              </pic:pic>
            </a:graphicData>
          </a:graphic>
          <wp14:sizeRelH relativeFrom="page">
            <wp14:pctWidth>0</wp14:pctWidth>
          </wp14:sizeRelH>
          <wp14:sizeRelV relativeFrom="page">
            <wp14:pctHeight>0</wp14:pctHeight>
          </wp14:sizeRelV>
        </wp:anchor>
      </w:drawing>
    </w:r>
    <w:r w:rsidR="00C118AD">
      <w:rPr>
        <w:noProof/>
        <w:lang w:val="es-ES" w:eastAsia="es-ES"/>
      </w:rPr>
      <w:pict w14:anchorId="50F19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35.5pt;height:827.5pt;z-index:-251629568;mso-wrap-edited:f;mso-width-percent:0;mso-height-percent:0;mso-position-horizontal:center;mso-position-horizontal-relative:margin;mso-position-vertical:center;mso-position-vertical-relative:margin;mso-width-percent:0;mso-height-percent:0" wrapcoords="-25 0 -25 21560 21600 21560 21600 0 -25 0">
          <v:imagedata r:id="rId3" o:title="04"/>
          <w10:wrap anchorx="margin" anchory="margin"/>
        </v:shape>
      </w:pict>
    </w:r>
    <w:r>
      <w:rPr>
        <w:noProof/>
        <w:lang w:val="es-MX" w:eastAsia="es-MX"/>
      </w:rPr>
      <w:drawing>
        <wp:anchor distT="0" distB="0" distL="114300" distR="114300" simplePos="0" relativeHeight="251683840" behindDoc="1" locked="0" layoutInCell="1" allowOverlap="1" wp14:anchorId="71DB3266" wp14:editId="6B02D435">
          <wp:simplePos x="0" y="0"/>
          <wp:positionH relativeFrom="margin">
            <wp:align>center</wp:align>
          </wp:positionH>
          <wp:positionV relativeFrom="margin">
            <wp:align>center</wp:align>
          </wp:positionV>
          <wp:extent cx="7748270" cy="10088880"/>
          <wp:effectExtent l="0" t="0" r="5080" b="7620"/>
          <wp:wrapNone/>
          <wp:docPr id="9" name="Imagen 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1" locked="0" layoutInCell="1" allowOverlap="1" wp14:anchorId="5EECF2CA" wp14:editId="171D85E5">
          <wp:simplePos x="0" y="0"/>
          <wp:positionH relativeFrom="margin">
            <wp:align>center</wp:align>
          </wp:positionH>
          <wp:positionV relativeFrom="margin">
            <wp:align>center</wp:align>
          </wp:positionV>
          <wp:extent cx="7748270" cy="10088880"/>
          <wp:effectExtent l="0" t="0" r="5080" b="7620"/>
          <wp:wrapNone/>
          <wp:docPr id="8" name="Imagen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7696" behindDoc="1" locked="0" layoutInCell="1" allowOverlap="1" wp14:anchorId="79411E41" wp14:editId="07D93218">
          <wp:simplePos x="0" y="0"/>
          <wp:positionH relativeFrom="margin">
            <wp:align>center</wp:align>
          </wp:positionH>
          <wp:positionV relativeFrom="margin">
            <wp:align>center</wp:align>
          </wp:positionV>
          <wp:extent cx="7748270" cy="10088880"/>
          <wp:effectExtent l="0" t="0" r="5080" b="7620"/>
          <wp:wrapNone/>
          <wp:docPr id="7" name="Imagen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4624" behindDoc="1" locked="0" layoutInCell="1" allowOverlap="1" wp14:anchorId="4CD322EB" wp14:editId="543E9E6D">
          <wp:simplePos x="0" y="0"/>
          <wp:positionH relativeFrom="margin">
            <wp:align>center</wp:align>
          </wp:positionH>
          <wp:positionV relativeFrom="margin">
            <wp:align>center</wp:align>
          </wp:positionV>
          <wp:extent cx="7748270" cy="10088880"/>
          <wp:effectExtent l="0" t="0" r="5080" b="7620"/>
          <wp:wrapNone/>
          <wp:docPr id="6" name="Imagen 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8270" cy="10088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1" locked="0" layoutInCell="1" allowOverlap="1" wp14:anchorId="6D30271B" wp14:editId="257D34A6">
          <wp:simplePos x="0" y="0"/>
          <wp:positionH relativeFrom="margin">
            <wp:align>center</wp:align>
          </wp:positionH>
          <wp:positionV relativeFrom="margin">
            <wp:align>center</wp:align>
          </wp:positionV>
          <wp:extent cx="7961630" cy="10302240"/>
          <wp:effectExtent l="0" t="0" r="1270" b="3810"/>
          <wp:wrapNone/>
          <wp:docPr id="3" name="Imagen 2" descr="Hoja membretada oficial 2019_PRESIDENCIA_membretada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oficial 2019_PRESIDENCIA_membretada copy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1630" cy="1030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6B5935E2" wp14:editId="39B59D9A">
          <wp:simplePos x="0" y="0"/>
          <wp:positionH relativeFrom="margin">
            <wp:align>center</wp:align>
          </wp:positionH>
          <wp:positionV relativeFrom="margin">
            <wp:align>center</wp:align>
          </wp:positionV>
          <wp:extent cx="7463790" cy="9658350"/>
          <wp:effectExtent l="0" t="0" r="3810" b="0"/>
          <wp:wrapNone/>
          <wp:docPr id="1" name="Imagen 1" descr="Hoja membretada oficial 2019 - 1_PRESIDENCIA_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 oficial 2019 - 1_PRESIDENCIA_membret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790" cy="9658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6C"/>
    <w:rsid w:val="00001A08"/>
    <w:rsid w:val="00072638"/>
    <w:rsid w:val="0009118A"/>
    <w:rsid w:val="000A13F5"/>
    <w:rsid w:val="000C4DA4"/>
    <w:rsid w:val="000C6867"/>
    <w:rsid w:val="000E32CC"/>
    <w:rsid w:val="00106A1C"/>
    <w:rsid w:val="0012133E"/>
    <w:rsid w:val="00125AD5"/>
    <w:rsid w:val="001B53FD"/>
    <w:rsid w:val="001B69C9"/>
    <w:rsid w:val="00204AD3"/>
    <w:rsid w:val="0021369C"/>
    <w:rsid w:val="00252461"/>
    <w:rsid w:val="00252899"/>
    <w:rsid w:val="002563D6"/>
    <w:rsid w:val="0026758A"/>
    <w:rsid w:val="002B186A"/>
    <w:rsid w:val="002B295B"/>
    <w:rsid w:val="002B6059"/>
    <w:rsid w:val="002D07CC"/>
    <w:rsid w:val="002D3C0B"/>
    <w:rsid w:val="002E646C"/>
    <w:rsid w:val="00306EC0"/>
    <w:rsid w:val="0033053F"/>
    <w:rsid w:val="00351429"/>
    <w:rsid w:val="00371F45"/>
    <w:rsid w:val="003A0F7B"/>
    <w:rsid w:val="003B6F41"/>
    <w:rsid w:val="003C10E8"/>
    <w:rsid w:val="00424779"/>
    <w:rsid w:val="00432975"/>
    <w:rsid w:val="004745B7"/>
    <w:rsid w:val="004965C9"/>
    <w:rsid w:val="004C0B9A"/>
    <w:rsid w:val="005044D5"/>
    <w:rsid w:val="0053523A"/>
    <w:rsid w:val="005763CA"/>
    <w:rsid w:val="005E4D52"/>
    <w:rsid w:val="006030B1"/>
    <w:rsid w:val="00603F0D"/>
    <w:rsid w:val="00621747"/>
    <w:rsid w:val="006230E3"/>
    <w:rsid w:val="00623A35"/>
    <w:rsid w:val="00673D19"/>
    <w:rsid w:val="0068163E"/>
    <w:rsid w:val="006855D6"/>
    <w:rsid w:val="006A5088"/>
    <w:rsid w:val="006B50EF"/>
    <w:rsid w:val="006D6C49"/>
    <w:rsid w:val="006E16A3"/>
    <w:rsid w:val="00703222"/>
    <w:rsid w:val="0073434A"/>
    <w:rsid w:val="00791686"/>
    <w:rsid w:val="007B1E31"/>
    <w:rsid w:val="007D0C18"/>
    <w:rsid w:val="007F5675"/>
    <w:rsid w:val="008516B5"/>
    <w:rsid w:val="00855301"/>
    <w:rsid w:val="00856D92"/>
    <w:rsid w:val="0087500F"/>
    <w:rsid w:val="00877685"/>
    <w:rsid w:val="00881581"/>
    <w:rsid w:val="00885104"/>
    <w:rsid w:val="00896271"/>
    <w:rsid w:val="008A55C6"/>
    <w:rsid w:val="008B7B53"/>
    <w:rsid w:val="009168E3"/>
    <w:rsid w:val="00945162"/>
    <w:rsid w:val="00950B0A"/>
    <w:rsid w:val="009605BA"/>
    <w:rsid w:val="009727E5"/>
    <w:rsid w:val="00990660"/>
    <w:rsid w:val="009C112B"/>
    <w:rsid w:val="009D702B"/>
    <w:rsid w:val="009E087D"/>
    <w:rsid w:val="009F4BCB"/>
    <w:rsid w:val="009F772B"/>
    <w:rsid w:val="00A04D96"/>
    <w:rsid w:val="00A2569B"/>
    <w:rsid w:val="00A57261"/>
    <w:rsid w:val="00A863F9"/>
    <w:rsid w:val="00AE1BB5"/>
    <w:rsid w:val="00AF206C"/>
    <w:rsid w:val="00B37EFD"/>
    <w:rsid w:val="00B443ED"/>
    <w:rsid w:val="00B4697A"/>
    <w:rsid w:val="00B54E85"/>
    <w:rsid w:val="00BD0C54"/>
    <w:rsid w:val="00BD2201"/>
    <w:rsid w:val="00BD4082"/>
    <w:rsid w:val="00BF09D4"/>
    <w:rsid w:val="00C118AD"/>
    <w:rsid w:val="00C36750"/>
    <w:rsid w:val="00C72AA8"/>
    <w:rsid w:val="00CD3383"/>
    <w:rsid w:val="00D46740"/>
    <w:rsid w:val="00D55AB1"/>
    <w:rsid w:val="00D72A08"/>
    <w:rsid w:val="00DB1ECA"/>
    <w:rsid w:val="00DF2EC0"/>
    <w:rsid w:val="00DF30C5"/>
    <w:rsid w:val="00DF4F38"/>
    <w:rsid w:val="00E02705"/>
    <w:rsid w:val="00E346DD"/>
    <w:rsid w:val="00E720A9"/>
    <w:rsid w:val="00E90BB3"/>
    <w:rsid w:val="00EB70FF"/>
    <w:rsid w:val="00ED2E82"/>
    <w:rsid w:val="00F032C7"/>
    <w:rsid w:val="00F410EC"/>
    <w:rsid w:val="00F762E9"/>
    <w:rsid w:val="00FC3C1D"/>
    <w:rsid w:val="00FC562E"/>
    <w:rsid w:val="00FD1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620BE"/>
  <w15:docId w15:val="{6CF39BE4-3B9E-C240-9137-F7F436AD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6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46C"/>
    <w:pPr>
      <w:tabs>
        <w:tab w:val="center" w:pos="4419"/>
        <w:tab w:val="right" w:pos="8838"/>
      </w:tabs>
    </w:pPr>
  </w:style>
  <w:style w:type="character" w:customStyle="1" w:styleId="EncabezadoCar">
    <w:name w:val="Encabezado Car"/>
    <w:basedOn w:val="Fuentedeprrafopredeter"/>
    <w:link w:val="Encabezado"/>
    <w:uiPriority w:val="99"/>
    <w:rsid w:val="002E646C"/>
  </w:style>
  <w:style w:type="paragraph" w:styleId="Piedepgina">
    <w:name w:val="footer"/>
    <w:basedOn w:val="Normal"/>
    <w:link w:val="PiedepginaCar"/>
    <w:uiPriority w:val="99"/>
    <w:unhideWhenUsed/>
    <w:rsid w:val="002E646C"/>
    <w:pPr>
      <w:tabs>
        <w:tab w:val="center" w:pos="4419"/>
        <w:tab w:val="right" w:pos="8838"/>
      </w:tabs>
    </w:pPr>
  </w:style>
  <w:style w:type="character" w:customStyle="1" w:styleId="PiedepginaCar">
    <w:name w:val="Pie de página Car"/>
    <w:basedOn w:val="Fuentedeprrafopredeter"/>
    <w:link w:val="Piedepgina"/>
    <w:uiPriority w:val="99"/>
    <w:rsid w:val="002E646C"/>
  </w:style>
  <w:style w:type="paragraph" w:styleId="Textodeglobo">
    <w:name w:val="Balloon Text"/>
    <w:basedOn w:val="Normal"/>
    <w:link w:val="TextodegloboCar"/>
    <w:uiPriority w:val="99"/>
    <w:semiHidden/>
    <w:unhideWhenUsed/>
    <w:rsid w:val="002E64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46C"/>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D55AB1"/>
    <w:rPr>
      <w:sz w:val="18"/>
      <w:szCs w:val="18"/>
    </w:rPr>
  </w:style>
  <w:style w:type="paragraph" w:styleId="Textocomentario">
    <w:name w:val="annotation text"/>
    <w:basedOn w:val="Normal"/>
    <w:link w:val="TextocomentarioCar"/>
    <w:uiPriority w:val="99"/>
    <w:semiHidden/>
    <w:unhideWhenUsed/>
    <w:rsid w:val="00D55AB1"/>
  </w:style>
  <w:style w:type="character" w:customStyle="1" w:styleId="TextocomentarioCar">
    <w:name w:val="Texto comentario Car"/>
    <w:basedOn w:val="Fuentedeprrafopredeter"/>
    <w:link w:val="Textocomentario"/>
    <w:uiPriority w:val="99"/>
    <w:semiHidden/>
    <w:rsid w:val="00D55AB1"/>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55AB1"/>
    <w:rPr>
      <w:b/>
      <w:bCs/>
      <w:sz w:val="20"/>
      <w:szCs w:val="20"/>
    </w:rPr>
  </w:style>
  <w:style w:type="character" w:customStyle="1" w:styleId="AsuntodelcomentarioCar">
    <w:name w:val="Asunto del comentario Car"/>
    <w:basedOn w:val="TextocomentarioCar"/>
    <w:link w:val="Asuntodelcomentario"/>
    <w:uiPriority w:val="99"/>
    <w:semiHidden/>
    <w:rsid w:val="00D55AB1"/>
    <w:rPr>
      <w:b/>
      <w:bCs/>
      <w:sz w:val="20"/>
      <w:szCs w:val="20"/>
      <w:lang w:val="es-ES_tradnl"/>
    </w:rPr>
  </w:style>
  <w:style w:type="table" w:styleId="Sombreadoclaro-nfasis1">
    <w:name w:val="Light Shading Accent 1"/>
    <w:basedOn w:val="Tablanormal"/>
    <w:uiPriority w:val="60"/>
    <w:rsid w:val="00D55AB1"/>
    <w:pPr>
      <w:spacing w:after="0" w:line="240" w:lineRule="auto"/>
    </w:pPr>
    <w:rPr>
      <w:rFonts w:eastAsiaTheme="minorEastAsia"/>
      <w:color w:val="2E74B5" w:themeColor="accent1" w:themeShade="BF"/>
      <w:lang w:val="es-MX"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link w:val="SinespaciadoCar"/>
    <w:qFormat/>
    <w:rsid w:val="00D55AB1"/>
    <w:pPr>
      <w:spacing w:after="0" w:line="240" w:lineRule="auto"/>
    </w:pPr>
    <w:rPr>
      <w:rFonts w:ascii="PMingLiU" w:eastAsiaTheme="minorEastAsia" w:hAnsi="PMingLiU"/>
      <w:lang w:val="es-MX" w:eastAsia="es-ES"/>
    </w:rPr>
  </w:style>
  <w:style w:type="character" w:customStyle="1" w:styleId="SinespaciadoCar">
    <w:name w:val="Sin espaciado Car"/>
    <w:basedOn w:val="Fuentedeprrafopredeter"/>
    <w:link w:val="Sinespaciado"/>
    <w:rsid w:val="00D55AB1"/>
    <w:rPr>
      <w:rFonts w:ascii="PMingLiU" w:eastAsiaTheme="minorEastAsia" w:hAnsi="PMingLiU"/>
      <w:lang w:val="es-MX" w:eastAsia="es-ES"/>
    </w:rPr>
  </w:style>
  <w:style w:type="character" w:styleId="Nmerodepgina">
    <w:name w:val="page number"/>
    <w:basedOn w:val="Fuentedeprrafopredeter"/>
    <w:uiPriority w:val="99"/>
    <w:semiHidden/>
    <w:unhideWhenUsed/>
    <w:rsid w:val="000E32CC"/>
  </w:style>
  <w:style w:type="table" w:styleId="Tablaconcuadrcula">
    <w:name w:val="Table Grid"/>
    <w:basedOn w:val="Tablanormal"/>
    <w:uiPriority w:val="39"/>
    <w:rsid w:val="00F410E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5112">
      <w:bodyDiv w:val="1"/>
      <w:marLeft w:val="0"/>
      <w:marRight w:val="0"/>
      <w:marTop w:val="0"/>
      <w:marBottom w:val="0"/>
      <w:divBdr>
        <w:top w:val="none" w:sz="0" w:space="0" w:color="auto"/>
        <w:left w:val="none" w:sz="0" w:space="0" w:color="auto"/>
        <w:bottom w:val="none" w:sz="0" w:space="0" w:color="auto"/>
        <w:right w:val="none" w:sz="0" w:space="0" w:color="auto"/>
      </w:divBdr>
      <w:divsChild>
        <w:div w:id="384572625">
          <w:marLeft w:val="0"/>
          <w:marRight w:val="0"/>
          <w:marTop w:val="0"/>
          <w:marBottom w:val="0"/>
          <w:divBdr>
            <w:top w:val="none" w:sz="0" w:space="0" w:color="auto"/>
            <w:left w:val="none" w:sz="0" w:space="0" w:color="auto"/>
            <w:bottom w:val="none" w:sz="0" w:space="0" w:color="auto"/>
            <w:right w:val="none" w:sz="0" w:space="0" w:color="auto"/>
          </w:divBdr>
        </w:div>
        <w:div w:id="285040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A61667373CE43AFDA8000B75C419C"/>
        <w:category>
          <w:name w:val="General"/>
          <w:gallery w:val="placeholder"/>
        </w:category>
        <w:types>
          <w:type w:val="bbPlcHdr"/>
        </w:types>
        <w:behaviors>
          <w:behavior w:val="content"/>
        </w:behaviors>
        <w:guid w:val="{2FEE21A2-3E0C-1047-83B4-062517B92A4A}"/>
      </w:docPartPr>
      <w:docPartBody>
        <w:p w:rsidR="009B6AFA" w:rsidRDefault="00306ABE" w:rsidP="00306ABE">
          <w:pPr>
            <w:pStyle w:val="E2CA61667373CE43AFDA8000B75C419C"/>
          </w:pPr>
          <w:r>
            <w:rPr>
              <w:lang w:val="es-ES"/>
            </w:rPr>
            <w:t>[Escriba texto]</w:t>
          </w:r>
        </w:p>
      </w:docPartBody>
    </w:docPart>
    <w:docPart>
      <w:docPartPr>
        <w:name w:val="18119B622E6139408E631B5FC8B1BD4E"/>
        <w:category>
          <w:name w:val="General"/>
          <w:gallery w:val="placeholder"/>
        </w:category>
        <w:types>
          <w:type w:val="bbPlcHdr"/>
        </w:types>
        <w:behaviors>
          <w:behavior w:val="content"/>
        </w:behaviors>
        <w:guid w:val="{20BCC914-1DB6-0247-89F3-19828A570D16}"/>
      </w:docPartPr>
      <w:docPartBody>
        <w:p w:rsidR="009B6AFA" w:rsidRDefault="00306ABE" w:rsidP="00306ABE">
          <w:pPr>
            <w:pStyle w:val="18119B622E6139408E631B5FC8B1BD4E"/>
          </w:pPr>
          <w:r>
            <w:rPr>
              <w:lang w:val="es-ES"/>
            </w:rPr>
            <w:t>[Escriba texto]</w:t>
          </w:r>
        </w:p>
      </w:docPartBody>
    </w:docPart>
    <w:docPart>
      <w:docPartPr>
        <w:name w:val="BEF68B8583BD4648825EE9046F54578F"/>
        <w:category>
          <w:name w:val="General"/>
          <w:gallery w:val="placeholder"/>
        </w:category>
        <w:types>
          <w:type w:val="bbPlcHdr"/>
        </w:types>
        <w:behaviors>
          <w:behavior w:val="content"/>
        </w:behaviors>
        <w:guid w:val="{9DA2A312-486A-964D-85B3-9E11B8F05682}"/>
      </w:docPartPr>
      <w:docPartBody>
        <w:p w:rsidR="009B6AFA" w:rsidRDefault="00306ABE" w:rsidP="00306ABE">
          <w:pPr>
            <w:pStyle w:val="BEF68B8583BD4648825EE9046F54578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ABE"/>
    <w:rsid w:val="00055BF2"/>
    <w:rsid w:val="0006547D"/>
    <w:rsid w:val="000A319B"/>
    <w:rsid w:val="00102225"/>
    <w:rsid w:val="001243DB"/>
    <w:rsid w:val="001351C4"/>
    <w:rsid w:val="001507F0"/>
    <w:rsid w:val="001F174D"/>
    <w:rsid w:val="00306ABE"/>
    <w:rsid w:val="003305D7"/>
    <w:rsid w:val="00407986"/>
    <w:rsid w:val="00453F28"/>
    <w:rsid w:val="00775BBA"/>
    <w:rsid w:val="0091067F"/>
    <w:rsid w:val="00911F3B"/>
    <w:rsid w:val="009326C0"/>
    <w:rsid w:val="009B6AFA"/>
    <w:rsid w:val="00B54C71"/>
    <w:rsid w:val="00C02B04"/>
    <w:rsid w:val="00C62DC9"/>
    <w:rsid w:val="00C723AA"/>
    <w:rsid w:val="00D547AA"/>
    <w:rsid w:val="00F15A02"/>
    <w:rsid w:val="00F26164"/>
    <w:rsid w:val="00FA622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CA61667373CE43AFDA8000B75C419C">
    <w:name w:val="E2CA61667373CE43AFDA8000B75C419C"/>
    <w:rsid w:val="00306ABE"/>
  </w:style>
  <w:style w:type="paragraph" w:customStyle="1" w:styleId="18119B622E6139408E631B5FC8B1BD4E">
    <w:name w:val="18119B622E6139408E631B5FC8B1BD4E"/>
    <w:rsid w:val="00306ABE"/>
  </w:style>
  <w:style w:type="paragraph" w:customStyle="1" w:styleId="BEF68B8583BD4648825EE9046F54578F">
    <w:name w:val="BEF68B8583BD4648825EE9046F54578F"/>
    <w:rsid w:val="0030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020A-B791-4633-9F8B-7D1ED1B3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3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Asuncion Enriquez Zarate</cp:lastModifiedBy>
  <cp:revision>2</cp:revision>
  <cp:lastPrinted>2020-01-14T00:03:00Z</cp:lastPrinted>
  <dcterms:created xsi:type="dcterms:W3CDTF">2024-01-15T21:57:00Z</dcterms:created>
  <dcterms:modified xsi:type="dcterms:W3CDTF">2024-01-15T21:57:00Z</dcterms:modified>
</cp:coreProperties>
</file>